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70F4F" w14:textId="2CF12C5F" w:rsidR="00134009" w:rsidRDefault="00401BF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F544E1B" wp14:editId="240CD85F">
                <wp:simplePos x="3810000" y="6000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899410" cy="145732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5B855" w14:textId="77777777" w:rsidR="002E7B20" w:rsidRPr="00DE02AD" w:rsidRDefault="002E7B20" w:rsidP="00025A05">
                            <w:pPr>
                              <w:jc w:val="center"/>
                              <w:rPr>
                                <w:b/>
                                <w:color w:val="00ACEA"/>
                                <w:sz w:val="40"/>
                                <w:szCs w:val="24"/>
                              </w:rPr>
                            </w:pPr>
                            <w:r w:rsidRPr="00DE02AD">
                              <w:rPr>
                                <w:b/>
                                <w:color w:val="00ACEA"/>
                                <w:sz w:val="40"/>
                                <w:szCs w:val="24"/>
                              </w:rPr>
                              <w:t>Pour plus d’informations</w:t>
                            </w:r>
                            <w:r w:rsidR="00025A05" w:rsidRPr="00DE02AD">
                              <w:rPr>
                                <w:b/>
                                <w:color w:val="00ACEA"/>
                                <w:sz w:val="40"/>
                                <w:szCs w:val="24"/>
                              </w:rPr>
                              <w:t>, visitez le site A</w:t>
                            </w:r>
                            <w:r w:rsidR="00B81DF3" w:rsidRPr="00DE02AD">
                              <w:rPr>
                                <w:b/>
                                <w:color w:val="00ACEA"/>
                                <w:sz w:val="40"/>
                                <w:szCs w:val="24"/>
                              </w:rPr>
                              <w:t>llergolyon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44E1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228.3pt;height:114.75pt;z-index:251753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" stroked="f">
                <v:textbox>
                  <w:txbxContent>
                    <w:p w14:paraId="39F5B855" w14:textId="77777777" w:rsidR="002E7B20" w:rsidRPr="00DE02AD" w:rsidRDefault="002E7B20" w:rsidP="00025A05">
                      <w:pPr>
                        <w:jc w:val="center"/>
                        <w:rPr>
                          <w:b/>
                          <w:color w:val="00ACEA"/>
                          <w:sz w:val="40"/>
                          <w:szCs w:val="24"/>
                        </w:rPr>
                      </w:pPr>
                      <w:r w:rsidRPr="00DE02AD">
                        <w:rPr>
                          <w:b/>
                          <w:color w:val="00ACEA"/>
                          <w:sz w:val="40"/>
                          <w:szCs w:val="24"/>
                        </w:rPr>
                        <w:t>Pour plus d’informations</w:t>
                      </w:r>
                      <w:r w:rsidR="00025A05" w:rsidRPr="00DE02AD">
                        <w:rPr>
                          <w:b/>
                          <w:color w:val="00ACEA"/>
                          <w:sz w:val="40"/>
                          <w:szCs w:val="24"/>
                        </w:rPr>
                        <w:t>, visitez le site A</w:t>
                      </w:r>
                      <w:r w:rsidR="00B81DF3" w:rsidRPr="00DE02AD">
                        <w:rPr>
                          <w:b/>
                          <w:color w:val="00ACEA"/>
                          <w:sz w:val="40"/>
                          <w:szCs w:val="24"/>
                        </w:rPr>
                        <w:t>llergolyon.f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E02A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420A2A" wp14:editId="228C91FA">
                <wp:simplePos x="0" y="0"/>
                <wp:positionH relativeFrom="column">
                  <wp:posOffset>-585470</wp:posOffset>
                </wp:positionH>
                <wp:positionV relativeFrom="paragraph">
                  <wp:posOffset>-490220</wp:posOffset>
                </wp:positionV>
                <wp:extent cx="2981325" cy="1399540"/>
                <wp:effectExtent l="0" t="0" r="0" b="0"/>
                <wp:wrapNone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267F6" w14:textId="77777777" w:rsidR="002E7B20" w:rsidRPr="00DE02AD" w:rsidRDefault="00B81DF3" w:rsidP="00DE02AD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ACEA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2AD">
                              <w:rPr>
                                <w:b/>
                                <w:color w:val="00ACEA"/>
                                <w:sz w:val="44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 faire devant un eczéma d’origine professionnelle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0A2A" id="_x0000_s1027" type="#_x0000_t202" style="position:absolute;margin-left:-46.1pt;margin-top:-38.6pt;width:234.75pt;height:11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" filled="f" stroked="f">
                <v:textbox>
                  <w:txbxContent>
                    <w:p w14:paraId="715267F6" w14:textId="77777777" w:rsidR="002E7B20" w:rsidRPr="00DE02AD" w:rsidRDefault="00B81DF3" w:rsidP="00DE02AD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00ACEA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2AD">
                        <w:rPr>
                          <w:b/>
                          <w:color w:val="00ACEA"/>
                          <w:sz w:val="44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 faire devant un eczéma d’origine professionnelle ?</w:t>
                      </w:r>
                    </w:p>
                  </w:txbxContent>
                </v:textbox>
              </v:shape>
            </w:pict>
          </mc:Fallback>
        </mc:AlternateContent>
      </w:r>
      <w:r w:rsidR="00DE02A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C8D773" wp14:editId="04FE1007">
                <wp:simplePos x="0" y="0"/>
                <wp:positionH relativeFrom="column">
                  <wp:posOffset>-652145</wp:posOffset>
                </wp:positionH>
                <wp:positionV relativeFrom="paragraph">
                  <wp:posOffset>-537845</wp:posOffset>
                </wp:positionV>
                <wp:extent cx="3110865" cy="5127625"/>
                <wp:effectExtent l="19050" t="19050" r="13335" b="15875"/>
                <wp:wrapNone/>
                <wp:docPr id="200" name="Rectangle à coins arrondi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865" cy="5127625"/>
                        </a:xfrm>
                        <a:prstGeom prst="roundRect">
                          <a:avLst>
                            <a:gd name="adj" fmla="val 1833"/>
                          </a:avLst>
                        </a:prstGeom>
                        <a:noFill/>
                        <a:ln w="38100" cap="flat" cmpd="sng" algn="ctr">
                          <a:solidFill>
                            <a:srgbClr val="00ACEA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9B20C" id="Rectangle à coins arrondis 200" o:spid="_x0000_s1026" style="position:absolute;margin-left:-51.35pt;margin-top:-42.35pt;width:244.95pt;height:403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" filled="f" strokecolor="#00acea" strokeweight="3pt"/>
            </w:pict>
          </mc:Fallback>
        </mc:AlternateContent>
      </w:r>
      <w:r w:rsidR="00925AD4">
        <w:rPr>
          <w:noProof/>
        </w:rPr>
        <w:drawing>
          <wp:anchor distT="0" distB="0" distL="114300" distR="114300" simplePos="0" relativeHeight="251826176" behindDoc="0" locked="0" layoutInCell="1" allowOverlap="1" wp14:anchorId="21B98754" wp14:editId="6589707D">
            <wp:simplePos x="0" y="0"/>
            <wp:positionH relativeFrom="page">
              <wp:align>right</wp:align>
            </wp:positionH>
            <wp:positionV relativeFrom="paragraph">
              <wp:posOffset>-4445</wp:posOffset>
            </wp:positionV>
            <wp:extent cx="3548380" cy="2609215"/>
            <wp:effectExtent l="0" t="0" r="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3B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64AD567B" wp14:editId="68DB9C2D">
                <wp:simplePos x="0" y="0"/>
                <wp:positionH relativeFrom="column">
                  <wp:posOffset>-538288</wp:posOffset>
                </wp:positionH>
                <wp:positionV relativeFrom="paragraph">
                  <wp:posOffset>-538288</wp:posOffset>
                </wp:positionV>
                <wp:extent cx="2952000" cy="6840000"/>
                <wp:effectExtent l="0" t="0" r="0" b="0"/>
                <wp:wrapNone/>
                <wp:docPr id="5" name="Zone de text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0" cy="68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7902F" w14:textId="77777777" w:rsidR="002E7B20" w:rsidRDefault="002E7B20" w:rsidP="001340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D567B" id="_x0000_s1028" type="#_x0000_t202" style="position:absolute;margin-left:-42.4pt;margin-top:-42.4pt;width:232.45pt;height:538.6pt;z-index:25148825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">
                <v:textbox>
                  <w:txbxContent>
                    <w:p w14:paraId="0CB7902F" w14:textId="77777777" w:rsidR="002E7B20" w:rsidRDefault="002E7B20" w:rsidP="00134009"/>
                  </w:txbxContent>
                </v:textbox>
              </v:shape>
            </w:pict>
          </mc:Fallback>
        </mc:AlternateContent>
      </w:r>
      <w:r w:rsidR="00453B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4C034EFA" wp14:editId="35F9A47D">
                <wp:simplePos x="0" y="0"/>
                <wp:positionH relativeFrom="column">
                  <wp:posOffset>2970456</wp:posOffset>
                </wp:positionH>
                <wp:positionV relativeFrom="paragraph">
                  <wp:posOffset>-538288</wp:posOffset>
                </wp:positionV>
                <wp:extent cx="2952000" cy="6840000"/>
                <wp:effectExtent l="0" t="0" r="0" b="0"/>
                <wp:wrapNone/>
                <wp:docPr id="7" name="Zone de text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0" cy="68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5DC78" w14:textId="77777777" w:rsidR="002E7B20" w:rsidRDefault="002E7B20" w:rsidP="001340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4EFA" id="_x0000_s1029" type="#_x0000_t202" style="position:absolute;margin-left:233.9pt;margin-top:-42.4pt;width:232.45pt;height:538.6pt;z-index:25149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">
                <v:textbox>
                  <w:txbxContent>
                    <w:p w14:paraId="5305DC78" w14:textId="77777777" w:rsidR="002E7B20" w:rsidRDefault="002E7B20" w:rsidP="00134009"/>
                  </w:txbxContent>
                </v:textbox>
              </v:shape>
            </w:pict>
          </mc:Fallback>
        </mc:AlternateContent>
      </w:r>
      <w:r w:rsidR="005038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452816D1" wp14:editId="2E002DBD">
                <wp:simplePos x="0" y="0"/>
                <wp:positionH relativeFrom="page">
                  <wp:posOffset>7129145</wp:posOffset>
                </wp:positionH>
                <wp:positionV relativeFrom="page">
                  <wp:posOffset>0</wp:posOffset>
                </wp:positionV>
                <wp:extent cx="3564000" cy="7560000"/>
                <wp:effectExtent l="0" t="0" r="0" b="0"/>
                <wp:wrapNone/>
                <wp:docPr id="12" name="Rectangle 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000" cy="75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89AC" id="Rectangle 12" o:spid="_x0000_s1026" style="position:absolute;margin-left:561.35pt;margin-top:0;width:280.65pt;height:595.3pt;z-index:-2517340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" fillcolor="#d8d8d8 [2732]" strokecolor="black [3213]" strokeweight="2pt">
                <w10:wrap anchorx="page" anchory="page"/>
              </v:rect>
            </w:pict>
          </mc:Fallback>
        </mc:AlternateContent>
      </w:r>
      <w:r w:rsidR="005038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87232" behindDoc="1" locked="0" layoutInCell="1" allowOverlap="1" wp14:anchorId="57E76F05" wp14:editId="649AF7F8">
                <wp:simplePos x="0" y="0"/>
                <wp:positionH relativeFrom="page">
                  <wp:posOffset>3564255</wp:posOffset>
                </wp:positionH>
                <wp:positionV relativeFrom="page">
                  <wp:posOffset>0</wp:posOffset>
                </wp:positionV>
                <wp:extent cx="3564000" cy="7560000"/>
                <wp:effectExtent l="0" t="0" r="0" b="0"/>
                <wp:wrapNone/>
                <wp:docPr id="11" name="Rectangle 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000" cy="75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711B1" id="Rectangle 11" o:spid="_x0000_s1026" style="position:absolute;margin-left:280.65pt;margin-top:0;width:280.65pt;height:595.3pt;z-index:-2518292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" fillcolor="#d8d8d8 [2732]" strokecolor="black [3213]" strokeweight="2pt">
                <w10:wrap anchorx="page" anchory="page"/>
              </v:rect>
            </w:pict>
          </mc:Fallback>
        </mc:AlternateContent>
      </w:r>
      <w:r w:rsidR="003F3B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 wp14:anchorId="2827C72D" wp14:editId="1910DA4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564000" cy="7560000"/>
                <wp:effectExtent l="0" t="0" r="17780" b="22225"/>
                <wp:wrapNone/>
                <wp:docPr id="10" name="Rectangle 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000" cy="75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3A179" id="Rectangle 10" o:spid="_x0000_s1026" style="position:absolute;margin-left:0;margin-top:0;width:280.65pt;height:595.3pt;z-index:-2517483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" fillcolor="#d8d8d8 [2732]" strokecolor="black [3213]" strokeweight="2pt">
                <w10:wrap anchorx="page" anchory="page"/>
              </v:rect>
            </w:pict>
          </mc:Fallback>
        </mc:AlternateContent>
      </w:r>
    </w:p>
    <w:p w14:paraId="6E0332BF" w14:textId="49766E81" w:rsidR="00134009" w:rsidRDefault="005910EB">
      <w:r>
        <w:rPr>
          <w:noProof/>
        </w:rPr>
        <w:drawing>
          <wp:anchor distT="0" distB="0" distL="114300" distR="114300" simplePos="0" relativeHeight="251827200" behindDoc="0" locked="0" layoutInCell="1" allowOverlap="1" wp14:anchorId="7AB28A52" wp14:editId="0151CD90">
            <wp:simplePos x="0" y="0"/>
            <wp:positionH relativeFrom="margin">
              <wp:posOffset>9111615</wp:posOffset>
            </wp:positionH>
            <wp:positionV relativeFrom="paragraph">
              <wp:posOffset>5053965</wp:posOffset>
            </wp:positionV>
            <wp:extent cx="581025" cy="5810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7D19AC15" wp14:editId="05895A17">
            <wp:simplePos x="0" y="0"/>
            <wp:positionH relativeFrom="column">
              <wp:posOffset>8070215</wp:posOffset>
            </wp:positionH>
            <wp:positionV relativeFrom="paragraph">
              <wp:posOffset>4939030</wp:posOffset>
            </wp:positionV>
            <wp:extent cx="904875" cy="904875"/>
            <wp:effectExtent l="0" t="0" r="9525" b="952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5C0171DE" wp14:editId="0459D692">
            <wp:simplePos x="0" y="0"/>
            <wp:positionH relativeFrom="column">
              <wp:posOffset>7181850</wp:posOffset>
            </wp:positionH>
            <wp:positionV relativeFrom="paragraph">
              <wp:posOffset>5053965</wp:posOffset>
            </wp:positionV>
            <wp:extent cx="753110" cy="704850"/>
            <wp:effectExtent l="0" t="0" r="889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7220FF19" wp14:editId="6F0D28E9">
            <wp:simplePos x="0" y="0"/>
            <wp:positionH relativeFrom="column">
              <wp:posOffset>6167755</wp:posOffset>
            </wp:positionH>
            <wp:positionV relativeFrom="paragraph">
              <wp:posOffset>5264150</wp:posOffset>
            </wp:positionV>
            <wp:extent cx="877570" cy="37084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BFE" w:rsidRPr="00B91930">
        <w:rPr>
          <w:noProof/>
        </w:rPr>
        <w:drawing>
          <wp:anchor distT="0" distB="0" distL="114300" distR="114300" simplePos="0" relativeHeight="251815936" behindDoc="0" locked="0" layoutInCell="1" allowOverlap="1" wp14:anchorId="36926980" wp14:editId="29E62493">
            <wp:simplePos x="0" y="0"/>
            <wp:positionH relativeFrom="margin">
              <wp:posOffset>-471170</wp:posOffset>
            </wp:positionH>
            <wp:positionV relativeFrom="paragraph">
              <wp:posOffset>4577715</wp:posOffset>
            </wp:positionV>
            <wp:extent cx="1037590" cy="1037590"/>
            <wp:effectExtent l="19050" t="0" r="0" b="0"/>
            <wp:wrapNone/>
            <wp:docPr id="2067" name="Graphique 5" descr="Avertissement avec un remplissage uni">
              <a:extLst xmlns:a="http://schemas.openxmlformats.org/drawingml/2006/main">
                <a:ext uri="{FF2B5EF4-FFF2-40B4-BE49-F238E27FC236}">
                  <a16:creationId xmlns:a16="http://schemas.microsoft.com/office/drawing/2014/main" id="{57F30B73-BE7E-8F00-0591-4023596C0B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5" descr="Avertissement avec un remplissage uni">
                      <a:extLst>
                        <a:ext uri="{FF2B5EF4-FFF2-40B4-BE49-F238E27FC236}">
                          <a16:creationId xmlns:a16="http://schemas.microsoft.com/office/drawing/2014/main" id="{57F30B73-BE7E-8F00-0591-4023596C0B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03759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BF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15E368" wp14:editId="4BC1FBF9">
                <wp:simplePos x="0" y="0"/>
                <wp:positionH relativeFrom="column">
                  <wp:posOffset>-652145</wp:posOffset>
                </wp:positionH>
                <wp:positionV relativeFrom="paragraph">
                  <wp:posOffset>4444365</wp:posOffset>
                </wp:positionV>
                <wp:extent cx="3110865" cy="1390650"/>
                <wp:effectExtent l="0" t="0" r="0" b="0"/>
                <wp:wrapNone/>
                <wp:docPr id="2066" name="Rectangle à coins arrondi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865" cy="1390650"/>
                        </a:xfrm>
                        <a:prstGeom prst="roundRect">
                          <a:avLst>
                            <a:gd name="adj" fmla="val 3686"/>
                          </a:avLst>
                        </a:prstGeom>
                        <a:solidFill>
                          <a:srgbClr val="00ACEA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4F398" id="Rectangle à coins arrondis 200" o:spid="_x0000_s1026" style="position:absolute;margin-left:-51.35pt;margin-top:349.95pt;width:244.95pt;height:109.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" fillcolor="#00acea" stroked="f" strokeweight="3pt"/>
            </w:pict>
          </mc:Fallback>
        </mc:AlternateContent>
      </w:r>
      <w:bookmarkStart w:id="0" w:name="_GoBack"/>
      <w:bookmarkEnd w:id="0"/>
      <w:r w:rsidR="00925AD4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EAAD3A4" wp14:editId="0A862CEC">
                <wp:simplePos x="0" y="0"/>
                <wp:positionH relativeFrom="column">
                  <wp:posOffset>6321425</wp:posOffset>
                </wp:positionH>
                <wp:positionV relativeFrom="paragraph">
                  <wp:posOffset>3185160</wp:posOffset>
                </wp:positionV>
                <wp:extent cx="3372485" cy="1404620"/>
                <wp:effectExtent l="0" t="0" r="0" b="254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41C8" w14:textId="77777777" w:rsidR="002E7B20" w:rsidRPr="00925AD4" w:rsidRDefault="00925AD4" w:rsidP="002B12F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32"/>
                              </w:rPr>
                            </w:pPr>
                            <w:r w:rsidRPr="00925AD4">
                              <w:rPr>
                                <w:b/>
                                <w:color w:val="FFFFFF" w:themeColor="background1"/>
                                <w:sz w:val="48"/>
                                <w:szCs w:val="32"/>
                              </w:rPr>
                              <w:t xml:space="preserve">Comment prendre soins de ses mai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AD3A4" id="_x0000_s1031" type="#_x0000_t202" style="position:absolute;margin-left:497.75pt;margin-top:250.8pt;width:265.5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" filled="f" stroked="f">
                <v:textbox style="mso-fit-shape-to-text:t">
                  <w:txbxContent>
                    <w:p w14:paraId="4C9441C8" w14:textId="77777777" w:rsidR="002E7B20" w:rsidRPr="00925AD4" w:rsidRDefault="00925AD4" w:rsidP="002B12FB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32"/>
                        </w:rPr>
                      </w:pPr>
                      <w:r w:rsidRPr="00925AD4">
                        <w:rPr>
                          <w:b/>
                          <w:color w:val="FFFFFF" w:themeColor="background1"/>
                          <w:sz w:val="48"/>
                          <w:szCs w:val="32"/>
                        </w:rPr>
                        <w:t xml:space="preserve">Comment prendre soins de ses main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A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58761441" wp14:editId="44F3D622">
                <wp:simplePos x="0" y="0"/>
                <wp:positionH relativeFrom="page">
                  <wp:align>right</wp:align>
                </wp:positionH>
                <wp:positionV relativeFrom="paragraph">
                  <wp:posOffset>2946400</wp:posOffset>
                </wp:positionV>
                <wp:extent cx="3540760" cy="1411111"/>
                <wp:effectExtent l="0" t="0" r="254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760" cy="1411111"/>
                        </a:xfrm>
                        <a:prstGeom prst="rect">
                          <a:avLst/>
                        </a:prstGeom>
                        <a:solidFill>
                          <a:srgbClr val="00AC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2F70B" id="Rectangle 16" o:spid="_x0000_s1026" style="position:absolute;margin-left:227.6pt;margin-top:232pt;width:278.8pt;height:111.1pt;z-index:251480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" fillcolor="#00acea" stroked="f" strokeweight="2pt">
                <w10:wrap anchorx="page"/>
              </v:rect>
            </w:pict>
          </mc:Fallback>
        </mc:AlternateContent>
      </w:r>
      <w:r w:rsidR="00925AD4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96AABFE" wp14:editId="6C5520B6">
                <wp:simplePos x="0" y="0"/>
                <wp:positionH relativeFrom="column">
                  <wp:posOffset>497840</wp:posOffset>
                </wp:positionH>
                <wp:positionV relativeFrom="paragraph">
                  <wp:posOffset>4568190</wp:posOffset>
                </wp:positionV>
                <wp:extent cx="1710055" cy="11525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A5AA1" w14:textId="77777777" w:rsidR="00B91930" w:rsidRPr="00925AD4" w:rsidRDefault="00B91930" w:rsidP="00B91930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925AD4">
                              <w:rPr>
                                <w:color w:val="FFFFFF" w:themeColor="background1"/>
                                <w:sz w:val="40"/>
                              </w:rPr>
                              <w:t>L’irritation fait le lit de l’all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ABFE" id="_x0000_s1032" type="#_x0000_t202" style="position:absolute;margin-left:39.2pt;margin-top:359.7pt;width:134.65pt;height:90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" filled="f" stroked="f">
                <v:textbox>
                  <w:txbxContent>
                    <w:p w14:paraId="690A5AA1" w14:textId="77777777" w:rsidR="00B91930" w:rsidRPr="00925AD4" w:rsidRDefault="00B91930" w:rsidP="00B91930">
                      <w:pPr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925AD4">
                        <w:rPr>
                          <w:color w:val="FFFFFF" w:themeColor="background1"/>
                          <w:sz w:val="40"/>
                        </w:rPr>
                        <w:t>L’irritation fait le lit de l’allergie</w:t>
                      </w:r>
                    </w:p>
                  </w:txbxContent>
                </v:textbox>
              </v:shape>
            </w:pict>
          </mc:Fallback>
        </mc:AlternateContent>
      </w:r>
      <w:r w:rsidR="00B9193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D4E679" wp14:editId="3A9A6947">
                <wp:simplePos x="0" y="0"/>
                <wp:positionH relativeFrom="column">
                  <wp:posOffset>-763976</wp:posOffset>
                </wp:positionH>
                <wp:positionV relativeFrom="paragraph">
                  <wp:posOffset>480765</wp:posOffset>
                </wp:positionV>
                <wp:extent cx="3024505" cy="3680178"/>
                <wp:effectExtent l="0" t="0" r="0" b="0"/>
                <wp:wrapNone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3680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EDBE9" w14:textId="77777777" w:rsidR="00925AD4" w:rsidRPr="00127ADE" w:rsidRDefault="00925AD4" w:rsidP="00925AD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sz w:val="28"/>
                              </w:rPr>
                            </w:pPr>
                            <w:r w:rsidRPr="00127ADE">
                              <w:rPr>
                                <w:sz w:val="28"/>
                              </w:rPr>
                              <w:t xml:space="preserve">Prenez contact avec votre </w:t>
                            </w:r>
                            <w:r w:rsidR="00A74188">
                              <w:rPr>
                                <w:sz w:val="28"/>
                              </w:rPr>
                              <w:t>m</w:t>
                            </w:r>
                            <w:r w:rsidRPr="00127ADE">
                              <w:rPr>
                                <w:sz w:val="28"/>
                              </w:rPr>
                              <w:t xml:space="preserve">édecin du </w:t>
                            </w:r>
                            <w:r w:rsidR="00A74188">
                              <w:rPr>
                                <w:sz w:val="28"/>
                              </w:rPr>
                              <w:t>t</w:t>
                            </w:r>
                            <w:r w:rsidRPr="00127ADE">
                              <w:rPr>
                                <w:sz w:val="28"/>
                              </w:rPr>
                              <w:t xml:space="preserve">ravail pour adapter au mieux votre poste </w:t>
                            </w:r>
                          </w:p>
                          <w:p w14:paraId="3E7757D4" w14:textId="77777777" w:rsidR="00925AD4" w:rsidRDefault="00925AD4" w:rsidP="00925AD4">
                            <w:pPr>
                              <w:pStyle w:val="Paragraphedeliste"/>
                              <w:spacing w:line="240" w:lineRule="auto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03714639" w14:textId="77777777" w:rsidR="002E7B20" w:rsidRDefault="00127ADE" w:rsidP="00127AD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sz w:val="28"/>
                              </w:rPr>
                            </w:pPr>
                            <w:r w:rsidRPr="00127ADE">
                              <w:rPr>
                                <w:sz w:val="28"/>
                              </w:rPr>
                              <w:t>Consulter votre médecin (médecin traitant, dermatologue, allergologue…) pour rechercher la cause et le traitement le plus adapté.</w:t>
                            </w:r>
                          </w:p>
                          <w:p w14:paraId="2B9FA2E5" w14:textId="77777777" w:rsidR="00127ADE" w:rsidRDefault="00127ADE" w:rsidP="00127ADE">
                            <w:pPr>
                              <w:pStyle w:val="Paragraphedeliste"/>
                              <w:spacing w:line="240" w:lineRule="auto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2638E8C9" w14:textId="77777777" w:rsidR="00127ADE" w:rsidRDefault="00127ADE" w:rsidP="00127AD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sz w:val="28"/>
                              </w:rPr>
                            </w:pPr>
                            <w:r w:rsidRPr="00127ADE">
                              <w:rPr>
                                <w:sz w:val="28"/>
                              </w:rPr>
                              <w:t xml:space="preserve">En fonction du diagnostic, une déclaration en Maladie Professionnelle ou une Reconnaissance en Qualité de Travailleur Handicapé est possible. </w:t>
                            </w:r>
                          </w:p>
                          <w:p w14:paraId="70472655" w14:textId="77777777" w:rsidR="00127ADE" w:rsidRPr="00127ADE" w:rsidRDefault="00127ADE" w:rsidP="00127ADE">
                            <w:pPr>
                              <w:pStyle w:val="Paragraphedeliste"/>
                              <w:rPr>
                                <w:sz w:val="28"/>
                              </w:rPr>
                            </w:pPr>
                          </w:p>
                          <w:p w14:paraId="7496775F" w14:textId="77777777" w:rsidR="00127ADE" w:rsidRPr="00127ADE" w:rsidRDefault="00127ADE" w:rsidP="00127ADE">
                            <w:pPr>
                              <w:pStyle w:val="Paragraphedeliste"/>
                              <w:spacing w:line="240" w:lineRule="auto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4E679" id="_x0000_s1033" type="#_x0000_t202" style="position:absolute;margin-left:-60.15pt;margin-top:37.85pt;width:238.15pt;height:28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" filled="f" stroked="f">
                <v:textbox>
                  <w:txbxContent>
                    <w:p w14:paraId="38EEDBE9" w14:textId="77777777" w:rsidR="00925AD4" w:rsidRPr="00127ADE" w:rsidRDefault="00925AD4" w:rsidP="00925AD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sz w:val="28"/>
                        </w:rPr>
                      </w:pPr>
                      <w:r w:rsidRPr="00127ADE">
                        <w:rPr>
                          <w:sz w:val="28"/>
                        </w:rPr>
                        <w:t xml:space="preserve">Prenez contact avec votre </w:t>
                      </w:r>
                      <w:r w:rsidR="00A74188">
                        <w:rPr>
                          <w:sz w:val="28"/>
                        </w:rPr>
                        <w:t>m</w:t>
                      </w:r>
                      <w:r w:rsidRPr="00127ADE">
                        <w:rPr>
                          <w:sz w:val="28"/>
                        </w:rPr>
                        <w:t xml:space="preserve">édecin du </w:t>
                      </w:r>
                      <w:r w:rsidR="00A74188">
                        <w:rPr>
                          <w:sz w:val="28"/>
                        </w:rPr>
                        <w:t>t</w:t>
                      </w:r>
                      <w:r w:rsidRPr="00127ADE">
                        <w:rPr>
                          <w:sz w:val="28"/>
                        </w:rPr>
                        <w:t xml:space="preserve">ravail pour adapter au mieux votre poste </w:t>
                      </w:r>
                    </w:p>
                    <w:p w14:paraId="3E7757D4" w14:textId="77777777" w:rsidR="00925AD4" w:rsidRDefault="00925AD4" w:rsidP="00925AD4">
                      <w:pPr>
                        <w:pStyle w:val="Paragraphedeliste"/>
                        <w:spacing w:line="240" w:lineRule="auto"/>
                        <w:jc w:val="both"/>
                        <w:rPr>
                          <w:sz w:val="28"/>
                        </w:rPr>
                      </w:pPr>
                    </w:p>
                    <w:p w14:paraId="03714639" w14:textId="77777777" w:rsidR="002E7B20" w:rsidRDefault="00127ADE" w:rsidP="00127AD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sz w:val="28"/>
                        </w:rPr>
                      </w:pPr>
                      <w:r w:rsidRPr="00127ADE">
                        <w:rPr>
                          <w:sz w:val="28"/>
                        </w:rPr>
                        <w:t>Consulter votre médecin (médecin traitant, dermatologue, allergologue…) pour rechercher la cause et le traitement le plus adapté.</w:t>
                      </w:r>
                    </w:p>
                    <w:p w14:paraId="2B9FA2E5" w14:textId="77777777" w:rsidR="00127ADE" w:rsidRDefault="00127ADE" w:rsidP="00127ADE">
                      <w:pPr>
                        <w:pStyle w:val="Paragraphedeliste"/>
                        <w:spacing w:line="240" w:lineRule="auto"/>
                        <w:jc w:val="both"/>
                        <w:rPr>
                          <w:sz w:val="28"/>
                        </w:rPr>
                      </w:pPr>
                    </w:p>
                    <w:p w14:paraId="2638E8C9" w14:textId="77777777" w:rsidR="00127ADE" w:rsidRDefault="00127ADE" w:rsidP="00127AD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sz w:val="28"/>
                        </w:rPr>
                      </w:pPr>
                      <w:r w:rsidRPr="00127ADE">
                        <w:rPr>
                          <w:sz w:val="28"/>
                        </w:rPr>
                        <w:t xml:space="preserve">En fonction du diagnostic, une déclaration en Maladie Professionnelle ou une Reconnaissance en Qualité de Travailleur Handicapé est possible. </w:t>
                      </w:r>
                    </w:p>
                    <w:p w14:paraId="70472655" w14:textId="77777777" w:rsidR="00127ADE" w:rsidRPr="00127ADE" w:rsidRDefault="00127ADE" w:rsidP="00127ADE">
                      <w:pPr>
                        <w:pStyle w:val="Paragraphedeliste"/>
                        <w:rPr>
                          <w:sz w:val="28"/>
                        </w:rPr>
                      </w:pPr>
                    </w:p>
                    <w:p w14:paraId="7496775F" w14:textId="77777777" w:rsidR="00127ADE" w:rsidRPr="00127ADE" w:rsidRDefault="00127ADE" w:rsidP="00127ADE">
                      <w:pPr>
                        <w:pStyle w:val="Paragraphedeliste"/>
                        <w:spacing w:line="240" w:lineRule="auto"/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2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C5A0E8" wp14:editId="48BAD57F">
                <wp:simplePos x="0" y="0"/>
                <wp:positionH relativeFrom="column">
                  <wp:posOffset>6516793</wp:posOffset>
                </wp:positionH>
                <wp:positionV relativeFrom="paragraph">
                  <wp:posOffset>1948674</wp:posOffset>
                </wp:positionV>
                <wp:extent cx="1298222" cy="288431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222" cy="288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A7831" w14:textId="77777777" w:rsidR="002B12FB" w:rsidRPr="002B12FB" w:rsidRDefault="002B12FB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2B12FB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Samedi 10 Juin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A0E8" id="Zone de texte 46" o:spid="_x0000_s1034" type="#_x0000_t202" style="position:absolute;margin-left:513.15pt;margin-top:153.45pt;width:102.2pt;height:22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" filled="f" stroked="f" strokeweight=".5pt">
                <v:textbox>
                  <w:txbxContent>
                    <w:p w14:paraId="680A7831" w14:textId="77777777" w:rsidR="002B12FB" w:rsidRPr="002B12FB" w:rsidRDefault="002B12FB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2B12FB">
                        <w:rPr>
                          <w:b/>
                          <w:color w:val="FFFFFF" w:themeColor="background1"/>
                          <w:sz w:val="20"/>
                        </w:rPr>
                        <w:t>Samedi 10 Juin 2023</w:t>
                      </w:r>
                    </w:p>
                  </w:txbxContent>
                </v:textbox>
              </v:shape>
            </w:pict>
          </mc:Fallback>
        </mc:AlternateContent>
      </w:r>
      <w:r w:rsidR="00134009">
        <w:br w:type="page"/>
      </w:r>
    </w:p>
    <w:p w14:paraId="0BBEBC8E" w14:textId="5589BF5E" w:rsidR="00693D13" w:rsidRPr="00D26CBD" w:rsidRDefault="000225C6" w:rsidP="002D757E">
      <w:pPr>
        <w:jc w:val="center"/>
        <w:rPr>
          <w:rFonts w:cstheme="minorHAnsi"/>
        </w:rPr>
      </w:pPr>
      <w:r w:rsidRPr="00D26CBD">
        <w:rPr>
          <w:rFonts w:cstheme="minorHAnsi"/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35E17C92" wp14:editId="67A862F0">
            <wp:simplePos x="0" y="0"/>
            <wp:positionH relativeFrom="column">
              <wp:posOffset>-680085</wp:posOffset>
            </wp:positionH>
            <wp:positionV relativeFrom="paragraph">
              <wp:posOffset>2813050</wp:posOffset>
            </wp:positionV>
            <wp:extent cx="610235" cy="610235"/>
            <wp:effectExtent l="0" t="0" r="0" b="0"/>
            <wp:wrapNone/>
            <wp:docPr id="2056" name="Imag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79039" behindDoc="0" locked="0" layoutInCell="1" allowOverlap="1" wp14:anchorId="7DD7C1C0" wp14:editId="38C46A45">
                <wp:simplePos x="0" y="0"/>
                <wp:positionH relativeFrom="column">
                  <wp:posOffset>-290195</wp:posOffset>
                </wp:positionH>
                <wp:positionV relativeFrom="paragraph">
                  <wp:posOffset>2776855</wp:posOffset>
                </wp:positionV>
                <wp:extent cx="2809875" cy="226695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7AFFA" w14:textId="1E67112E" w:rsidR="000225C6" w:rsidRPr="00533DBE" w:rsidRDefault="00405BE7" w:rsidP="00CC2441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</w:rPr>
                            </w:pPr>
                            <w:r w:rsidRPr="00CC2441">
                              <w:rPr>
                                <w:b/>
                                <w:sz w:val="24"/>
                              </w:rPr>
                              <w:t>I</w:t>
                            </w:r>
                            <w:r w:rsidRPr="00533DBE">
                              <w:rPr>
                                <w:b/>
                                <w:sz w:val="24"/>
                              </w:rPr>
                              <w:t>rritatives</w:t>
                            </w:r>
                            <w:r w:rsidRPr="00533DBE">
                              <w:rPr>
                                <w:sz w:val="24"/>
                              </w:rPr>
                              <w:t xml:space="preserve"> (ex : produits caustiques, exposition excessive à l’eau, aux détergents, à certains aliments…</w:t>
                            </w:r>
                            <w:r w:rsidR="000225C6"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20C57057" w14:textId="07D9C08B" w:rsidR="000225C6" w:rsidRPr="00533DBE" w:rsidRDefault="00405BE7" w:rsidP="00533DB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</w:rPr>
                            </w:pPr>
                            <w:r w:rsidRPr="00533DBE">
                              <w:rPr>
                                <w:b/>
                                <w:sz w:val="24"/>
                              </w:rPr>
                              <w:t>Allergique</w:t>
                            </w:r>
                            <w:r w:rsidR="005D0E47">
                              <w:rPr>
                                <w:b/>
                                <w:sz w:val="24"/>
                              </w:rPr>
                              <w:t>s</w:t>
                            </w:r>
                            <w:r w:rsidRPr="00533DBE">
                              <w:rPr>
                                <w:sz w:val="24"/>
                              </w:rPr>
                              <w:t xml:space="preserve"> (ex : nickel, allergènes professionnels…)</w:t>
                            </w:r>
                          </w:p>
                          <w:p w14:paraId="6A6D00C1" w14:textId="47BC3EE8" w:rsidR="00405BE7" w:rsidRPr="00533DBE" w:rsidRDefault="00405BE7" w:rsidP="00533DB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533DBE">
                              <w:rPr>
                                <w:b/>
                                <w:sz w:val="24"/>
                              </w:rPr>
                              <w:t>Constitutive</w:t>
                            </w:r>
                            <w:r w:rsidR="005D0E47">
                              <w:rPr>
                                <w:b/>
                                <w:sz w:val="24"/>
                              </w:rPr>
                              <w:t>s</w:t>
                            </w:r>
                            <w:r w:rsidRPr="00533DBE">
                              <w:rPr>
                                <w:sz w:val="24"/>
                              </w:rPr>
                              <w:t xml:space="preserve"> (ex : dermatite atopique)</w:t>
                            </w:r>
                          </w:p>
                          <w:p w14:paraId="72C2E51F" w14:textId="1BC61CC8" w:rsidR="00405BE7" w:rsidRPr="00533DBE" w:rsidRDefault="00405BE7" w:rsidP="00533DB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533DBE">
                              <w:rPr>
                                <w:b/>
                                <w:sz w:val="24"/>
                              </w:rPr>
                              <w:t>Physique</w:t>
                            </w:r>
                            <w:r w:rsidR="005D0E47">
                              <w:rPr>
                                <w:b/>
                                <w:sz w:val="24"/>
                              </w:rPr>
                              <w:t>s</w:t>
                            </w:r>
                            <w:r w:rsidRPr="00533DBE">
                              <w:rPr>
                                <w:sz w:val="24"/>
                              </w:rPr>
                              <w:t xml:space="preserve"> (ex : frottement, arrachage de peaux…) </w:t>
                            </w:r>
                          </w:p>
                          <w:p w14:paraId="43B8F9CD" w14:textId="77777777" w:rsidR="00405BE7" w:rsidRDefault="00405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7C1C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34" type="#_x0000_t202" style="position:absolute;left:0;text-align:left;margin-left:-22.85pt;margin-top:218.65pt;width:221.25pt;height:178.5pt;z-index:25147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" fillcolor="white [3201]" stroked="f" strokeweight=".5pt">
                <v:textbox>
                  <w:txbxContent>
                    <w:p w14:paraId="43E7AFFA" w14:textId="1E67112E" w:rsidR="000225C6" w:rsidRPr="00533DBE" w:rsidRDefault="00405BE7" w:rsidP="00CC2441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</w:rPr>
                      </w:pPr>
                      <w:r w:rsidRPr="00CC2441">
                        <w:rPr>
                          <w:b/>
                          <w:sz w:val="24"/>
                        </w:rPr>
                        <w:t>I</w:t>
                      </w:r>
                      <w:r w:rsidRPr="00533DBE">
                        <w:rPr>
                          <w:b/>
                          <w:sz w:val="24"/>
                        </w:rPr>
                        <w:t>rritatives</w:t>
                      </w:r>
                      <w:r w:rsidRPr="00533DBE">
                        <w:rPr>
                          <w:sz w:val="24"/>
                        </w:rPr>
                        <w:t xml:space="preserve"> (ex : produits caustiques, exposition excessive à l’eau, aux détergents, à certains aliments…</w:t>
                      </w:r>
                      <w:r w:rsidR="000225C6">
                        <w:rPr>
                          <w:sz w:val="24"/>
                        </w:rPr>
                        <w:t>)</w:t>
                      </w:r>
                    </w:p>
                    <w:p w14:paraId="20C57057" w14:textId="07D9C08B" w:rsidR="000225C6" w:rsidRPr="00533DBE" w:rsidRDefault="00405BE7" w:rsidP="00533DB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</w:rPr>
                      </w:pPr>
                      <w:r w:rsidRPr="00533DBE">
                        <w:rPr>
                          <w:b/>
                          <w:sz w:val="24"/>
                        </w:rPr>
                        <w:t>Allergique</w:t>
                      </w:r>
                      <w:r w:rsidR="005D0E47">
                        <w:rPr>
                          <w:b/>
                          <w:sz w:val="24"/>
                        </w:rPr>
                        <w:t>s</w:t>
                      </w:r>
                      <w:r w:rsidRPr="00533DBE">
                        <w:rPr>
                          <w:sz w:val="24"/>
                        </w:rPr>
                        <w:t xml:space="preserve"> (ex : nickel, allergènes professionnels…)</w:t>
                      </w:r>
                    </w:p>
                    <w:p w14:paraId="6A6D00C1" w14:textId="47BC3EE8" w:rsidR="00405BE7" w:rsidRPr="00533DBE" w:rsidRDefault="00405BE7" w:rsidP="00533DB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sz w:val="24"/>
                        </w:rPr>
                      </w:pPr>
                      <w:r w:rsidRPr="00533DBE">
                        <w:rPr>
                          <w:b/>
                          <w:sz w:val="24"/>
                        </w:rPr>
                        <w:t>Constitutive</w:t>
                      </w:r>
                      <w:r w:rsidR="005D0E47">
                        <w:rPr>
                          <w:b/>
                          <w:sz w:val="24"/>
                        </w:rPr>
                        <w:t>s</w:t>
                      </w:r>
                      <w:r w:rsidRPr="00533DBE">
                        <w:rPr>
                          <w:sz w:val="24"/>
                        </w:rPr>
                        <w:t xml:space="preserve"> (ex : dermatite atopique)</w:t>
                      </w:r>
                    </w:p>
                    <w:p w14:paraId="72C2E51F" w14:textId="1BC61CC8" w:rsidR="00405BE7" w:rsidRPr="00533DBE" w:rsidRDefault="00405BE7" w:rsidP="00533DB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sz w:val="24"/>
                        </w:rPr>
                      </w:pPr>
                      <w:r w:rsidRPr="00533DBE">
                        <w:rPr>
                          <w:b/>
                          <w:sz w:val="24"/>
                        </w:rPr>
                        <w:t>Physique</w:t>
                      </w:r>
                      <w:r w:rsidR="005D0E47">
                        <w:rPr>
                          <w:b/>
                          <w:sz w:val="24"/>
                        </w:rPr>
                        <w:t>s</w:t>
                      </w:r>
                      <w:r w:rsidRPr="00533DBE">
                        <w:rPr>
                          <w:sz w:val="24"/>
                        </w:rPr>
                        <w:t xml:space="preserve"> (ex : frottement, arrachage de peaux…) </w:t>
                      </w:r>
                    </w:p>
                    <w:p w14:paraId="43B8F9CD" w14:textId="77777777" w:rsidR="00405BE7" w:rsidRDefault="00405BE7"/>
                  </w:txbxContent>
                </v:textbox>
              </v:shape>
            </w:pict>
          </mc:Fallback>
        </mc:AlternateContent>
      </w:r>
      <w:r w:rsidR="00405BE7" w:rsidRPr="00D26CBD">
        <w:rPr>
          <w:rFonts w:cstheme="minorHAnsi"/>
          <w:noProof/>
        </w:rPr>
        <w:drawing>
          <wp:anchor distT="0" distB="0" distL="114300" distR="114300" simplePos="0" relativeHeight="251792384" behindDoc="0" locked="0" layoutInCell="1" allowOverlap="1" wp14:anchorId="6A490889" wp14:editId="76222483">
            <wp:simplePos x="0" y="0"/>
            <wp:positionH relativeFrom="column">
              <wp:posOffset>-715010</wp:posOffset>
            </wp:positionH>
            <wp:positionV relativeFrom="paragraph">
              <wp:posOffset>3636010</wp:posOffset>
            </wp:positionV>
            <wp:extent cx="679844" cy="683330"/>
            <wp:effectExtent l="0" t="0" r="6350" b="2540"/>
            <wp:wrapNone/>
            <wp:docPr id="2058" name="Imag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3" t="36000" r="36000" b="35704"/>
                    <a:stretch/>
                  </pic:blipFill>
                  <pic:spPr bwMode="auto">
                    <a:xfrm>
                      <a:off x="0" y="0"/>
                      <a:ext cx="679844" cy="6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BE7" w:rsidRPr="00CC2441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2629B13" wp14:editId="08E32E2C">
                <wp:simplePos x="0" y="0"/>
                <wp:positionH relativeFrom="column">
                  <wp:posOffset>-452120</wp:posOffset>
                </wp:positionH>
                <wp:positionV relativeFrom="paragraph">
                  <wp:posOffset>1986280</wp:posOffset>
                </wp:positionV>
                <wp:extent cx="2590800" cy="657225"/>
                <wp:effectExtent l="0" t="0" r="0" b="9525"/>
                <wp:wrapThrough wrapText="bothSides">
                  <wp:wrapPolygon edited="0">
                    <wp:start x="0" y="0"/>
                    <wp:lineTo x="0" y="21287"/>
                    <wp:lineTo x="21441" y="21287"/>
                    <wp:lineTo x="21441" y="0"/>
                    <wp:lineTo x="0" y="0"/>
                  </wp:wrapPolygon>
                </wp:wrapThrough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DDF26" w14:textId="1EE80E33" w:rsidR="00405BE7" w:rsidRDefault="006007A9" w:rsidP="00CC2441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CC2441">
                              <w:rPr>
                                <w:sz w:val="24"/>
                                <w:szCs w:val="28"/>
                              </w:rPr>
                              <w:t xml:space="preserve">Les causes </w:t>
                            </w:r>
                            <w:r w:rsidR="004D7CF2" w:rsidRPr="00CC2441">
                              <w:rPr>
                                <w:sz w:val="24"/>
                                <w:szCs w:val="28"/>
                              </w:rPr>
                              <w:t>et facteurs entretenant l</w:t>
                            </w:r>
                            <w:r w:rsidRPr="00CC2441">
                              <w:rPr>
                                <w:sz w:val="24"/>
                                <w:szCs w:val="28"/>
                              </w:rPr>
                              <w:t xml:space="preserve">’eczéma </w:t>
                            </w:r>
                            <w:r w:rsidR="004D7CF2" w:rsidRPr="00CC2441">
                              <w:rPr>
                                <w:sz w:val="24"/>
                                <w:szCs w:val="28"/>
                              </w:rPr>
                              <w:t xml:space="preserve">des mains </w:t>
                            </w:r>
                            <w:r w:rsidRPr="00CC2441">
                              <w:rPr>
                                <w:sz w:val="24"/>
                                <w:szCs w:val="28"/>
                              </w:rPr>
                              <w:t>peuvent être multiples :</w:t>
                            </w:r>
                          </w:p>
                          <w:p w14:paraId="1530B64C" w14:textId="5233B091" w:rsidR="006007A9" w:rsidRPr="00CC2441" w:rsidRDefault="006007A9" w:rsidP="00CC2441">
                            <w:pPr>
                              <w:rPr>
                                <w:sz w:val="24"/>
                              </w:rPr>
                            </w:pPr>
                            <w:r w:rsidRPr="00CC2441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9B13" id="_x0000_s1035" type="#_x0000_t202" style="position:absolute;left:0;text-align:left;margin-left:-35.6pt;margin-top:156.4pt;width:204pt;height:51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" stroked="f">
                <v:textbox>
                  <w:txbxContent>
                    <w:p w14:paraId="726DDF26" w14:textId="1EE80E33" w:rsidR="00405BE7" w:rsidRDefault="006007A9" w:rsidP="00CC2441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 w:rsidRPr="00CC2441">
                        <w:rPr>
                          <w:sz w:val="24"/>
                          <w:szCs w:val="28"/>
                        </w:rPr>
                        <w:t xml:space="preserve">Les causes </w:t>
                      </w:r>
                      <w:r w:rsidR="004D7CF2" w:rsidRPr="00CC2441">
                        <w:rPr>
                          <w:sz w:val="24"/>
                          <w:szCs w:val="28"/>
                        </w:rPr>
                        <w:t>et facteurs entretenant l</w:t>
                      </w:r>
                      <w:r w:rsidRPr="00CC2441">
                        <w:rPr>
                          <w:sz w:val="24"/>
                          <w:szCs w:val="28"/>
                        </w:rPr>
                        <w:t xml:space="preserve">’eczéma </w:t>
                      </w:r>
                      <w:r w:rsidR="004D7CF2" w:rsidRPr="00CC2441">
                        <w:rPr>
                          <w:sz w:val="24"/>
                          <w:szCs w:val="28"/>
                        </w:rPr>
                        <w:t xml:space="preserve">des mains </w:t>
                      </w:r>
                      <w:r w:rsidRPr="00CC2441">
                        <w:rPr>
                          <w:sz w:val="24"/>
                          <w:szCs w:val="28"/>
                        </w:rPr>
                        <w:t>peuvent être multiples :</w:t>
                      </w:r>
                    </w:p>
                    <w:p w14:paraId="1530B64C" w14:textId="5233B091" w:rsidR="006007A9" w:rsidRPr="00CC2441" w:rsidRDefault="006007A9" w:rsidP="00CC2441">
                      <w:pPr>
                        <w:rPr>
                          <w:sz w:val="24"/>
                        </w:rPr>
                      </w:pPr>
                      <w:r w:rsidRPr="00CC2441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05BE7" w:rsidRPr="00CC2441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D65AC76" wp14:editId="22F3C0F0">
                <wp:simplePos x="0" y="0"/>
                <wp:positionH relativeFrom="column">
                  <wp:posOffset>-452120</wp:posOffset>
                </wp:positionH>
                <wp:positionV relativeFrom="paragraph">
                  <wp:posOffset>957580</wp:posOffset>
                </wp:positionV>
                <wp:extent cx="2971800" cy="1038225"/>
                <wp:effectExtent l="0" t="0" r="0" b="9525"/>
                <wp:wrapNone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0C11E" w14:textId="77777777" w:rsidR="002E7B20" w:rsidRPr="00CC2441" w:rsidRDefault="006007A9" w:rsidP="00577FB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CC2441">
                              <w:rPr>
                                <w:sz w:val="24"/>
                                <w:szCs w:val="28"/>
                              </w:rPr>
                              <w:t xml:space="preserve">Les </w:t>
                            </w:r>
                            <w:r w:rsidR="00B003AD" w:rsidRPr="00CC2441">
                              <w:rPr>
                                <w:sz w:val="24"/>
                                <w:szCs w:val="28"/>
                              </w:rPr>
                              <w:t>eczémas</w:t>
                            </w:r>
                            <w:r w:rsidRPr="00CC2441">
                              <w:rPr>
                                <w:sz w:val="24"/>
                                <w:szCs w:val="28"/>
                              </w:rPr>
                              <w:t xml:space="preserve"> de contact, irritati</w:t>
                            </w:r>
                            <w:r w:rsidR="00B003AD" w:rsidRPr="00CC2441">
                              <w:rPr>
                                <w:sz w:val="24"/>
                                <w:szCs w:val="28"/>
                              </w:rPr>
                              <w:t>fs et/</w:t>
                            </w:r>
                            <w:r w:rsidRPr="00CC2441">
                              <w:rPr>
                                <w:sz w:val="24"/>
                                <w:szCs w:val="28"/>
                              </w:rPr>
                              <w:t>ou allergiques représentent plus de 90 % des dermatoses professionnelles</w:t>
                            </w:r>
                            <w:r w:rsidR="004D7CF2" w:rsidRPr="00CC2441">
                              <w:rPr>
                                <w:sz w:val="24"/>
                                <w:szCs w:val="28"/>
                              </w:rPr>
                              <w:t>.</w:t>
                            </w:r>
                            <w:r w:rsidRPr="00CC244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571D9D39" w14:textId="77777777" w:rsidR="002E7B20" w:rsidRPr="00CC2441" w:rsidRDefault="00B003AD" w:rsidP="00B003AD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CC2441">
                              <w:rPr>
                                <w:sz w:val="24"/>
                                <w:szCs w:val="28"/>
                              </w:rPr>
                              <w:t>Les mains sont touchées dans</w:t>
                            </w:r>
                            <w:r w:rsidR="006007A9" w:rsidRPr="00CC2441">
                              <w:rPr>
                                <w:sz w:val="24"/>
                                <w:szCs w:val="28"/>
                              </w:rPr>
                              <w:t xml:space="preserve"> 80%</w:t>
                            </w:r>
                            <w:r w:rsidRPr="00CC2441">
                              <w:rPr>
                                <w:sz w:val="24"/>
                                <w:szCs w:val="28"/>
                              </w:rPr>
                              <w:t xml:space="preserve"> des cas</w:t>
                            </w:r>
                            <w:r w:rsidR="006007A9" w:rsidRPr="00CC2441">
                              <w:rPr>
                                <w:sz w:val="24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AC76" id="_x0000_s1036" type="#_x0000_t202" style="position:absolute;left:0;text-align:left;margin-left:-35.6pt;margin-top:75.4pt;width:234pt;height:81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" stroked="f">
                <v:textbox>
                  <w:txbxContent>
                    <w:p w14:paraId="69A0C11E" w14:textId="77777777" w:rsidR="002E7B20" w:rsidRPr="00CC2441" w:rsidRDefault="006007A9" w:rsidP="00577FB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CC2441">
                        <w:rPr>
                          <w:sz w:val="24"/>
                          <w:szCs w:val="28"/>
                        </w:rPr>
                        <w:t xml:space="preserve">Les </w:t>
                      </w:r>
                      <w:r w:rsidR="00B003AD" w:rsidRPr="00CC2441">
                        <w:rPr>
                          <w:sz w:val="24"/>
                          <w:szCs w:val="28"/>
                        </w:rPr>
                        <w:t>eczémas</w:t>
                      </w:r>
                      <w:r w:rsidRPr="00CC2441">
                        <w:rPr>
                          <w:sz w:val="24"/>
                          <w:szCs w:val="28"/>
                        </w:rPr>
                        <w:t xml:space="preserve"> de contact, irritati</w:t>
                      </w:r>
                      <w:r w:rsidR="00B003AD" w:rsidRPr="00CC2441">
                        <w:rPr>
                          <w:sz w:val="24"/>
                          <w:szCs w:val="28"/>
                        </w:rPr>
                        <w:t>fs et/</w:t>
                      </w:r>
                      <w:r w:rsidRPr="00CC2441">
                        <w:rPr>
                          <w:sz w:val="24"/>
                          <w:szCs w:val="28"/>
                        </w:rPr>
                        <w:t>ou allergiques représentent plus de 90 % des dermatoses professionnelles</w:t>
                      </w:r>
                      <w:r w:rsidR="004D7CF2" w:rsidRPr="00CC2441">
                        <w:rPr>
                          <w:sz w:val="24"/>
                          <w:szCs w:val="28"/>
                        </w:rPr>
                        <w:t>.</w:t>
                      </w:r>
                      <w:r w:rsidRPr="00CC2441">
                        <w:rPr>
                          <w:sz w:val="24"/>
                          <w:szCs w:val="28"/>
                        </w:rPr>
                        <w:t xml:space="preserve"> </w:t>
                      </w:r>
                    </w:p>
                    <w:p w14:paraId="571D9D39" w14:textId="77777777" w:rsidR="002E7B20" w:rsidRPr="00CC2441" w:rsidRDefault="00B003AD" w:rsidP="00B003AD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CC2441">
                        <w:rPr>
                          <w:sz w:val="24"/>
                          <w:szCs w:val="28"/>
                        </w:rPr>
                        <w:t>Les mains sont touchées dans</w:t>
                      </w:r>
                      <w:r w:rsidR="006007A9" w:rsidRPr="00CC2441">
                        <w:rPr>
                          <w:sz w:val="24"/>
                          <w:szCs w:val="28"/>
                        </w:rPr>
                        <w:t xml:space="preserve"> 80%</w:t>
                      </w:r>
                      <w:r w:rsidRPr="00CC2441">
                        <w:rPr>
                          <w:sz w:val="24"/>
                          <w:szCs w:val="28"/>
                        </w:rPr>
                        <w:t xml:space="preserve"> des cas</w:t>
                      </w:r>
                      <w:r w:rsidR="006007A9" w:rsidRPr="00CC2441">
                        <w:rPr>
                          <w:sz w:val="24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commentRangeStart w:id="1"/>
      <w:r w:rsidR="00405BE7" w:rsidRPr="00CC2441">
        <w:rPr>
          <w:rFonts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08F7B22" wp14:editId="435B4AAE">
                <wp:simplePos x="0" y="0"/>
                <wp:positionH relativeFrom="column">
                  <wp:posOffset>2995930</wp:posOffset>
                </wp:positionH>
                <wp:positionV relativeFrom="paragraph">
                  <wp:posOffset>5510530</wp:posOffset>
                </wp:positionV>
                <wp:extent cx="2971800" cy="754380"/>
                <wp:effectExtent l="19050" t="19050" r="0" b="2667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754380"/>
                          <a:chOff x="0" y="0"/>
                          <a:chExt cx="2589496" cy="754912"/>
                        </a:xfrm>
                      </wpg:grpSpPr>
                      <pic:pic xmlns:pic="http://schemas.openxmlformats.org/drawingml/2006/picture">
                        <pic:nvPicPr>
                          <pic:cNvPr id="36" name="Image 36" descr="\\Mc2a.ad\dfs\RedirectedFolders$\l.bertolotti\Downloads\pngegg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86" y="81886"/>
                            <a:ext cx="47815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908" y="47956"/>
                            <a:ext cx="2077588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84094" w14:textId="0112FEE7" w:rsidR="006E5A53" w:rsidRPr="00533DBE" w:rsidRDefault="006E5A53" w:rsidP="006E5A53">
                              <w:r w:rsidRPr="00CC2441">
                                <w:t xml:space="preserve">Préférez un gel </w:t>
                              </w:r>
                              <w:proofErr w:type="spellStart"/>
                              <w:r w:rsidRPr="00CC2441">
                                <w:t>hydro-alcoolique</w:t>
                              </w:r>
                              <w:proofErr w:type="spellEnd"/>
                              <w:r w:rsidRPr="00CC2441">
                                <w:t xml:space="preserve"> pour la désinfection des mains</w:t>
                              </w:r>
                              <w:r w:rsidR="002F029B" w:rsidRPr="00CC2441">
                                <w:t xml:space="preserve"> </w:t>
                              </w:r>
                              <w:r w:rsidR="00405BE7" w:rsidRPr="00533DBE">
                                <w:t xml:space="preserve">quand </w:t>
                              </w:r>
                              <w:r w:rsidR="005D0E47" w:rsidRPr="00533DBE">
                                <w:t>il n’y a plus d’eczé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Rectangle à coins arrondis 38"/>
                        <wps:cNvSpPr/>
                        <wps:spPr>
                          <a:xfrm>
                            <a:off x="0" y="0"/>
                            <a:ext cx="2514799" cy="754912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8F7B22" id="Groupe 41" o:spid="_x0000_s1037" style="position:absolute;left:0;text-align:left;margin-left:235.9pt;margin-top:433.9pt;width:234pt;height:59.4pt;z-index:251801600;mso-width-relative:margin" coordsize="25894,7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6" o:spid="_x0000_s1038" type="#_x0000_t75" style="position:absolute;left:818;top:818;width:4782;height: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">
                  <v:imagedata r:id="rId18" o:title="pngegg"/>
                </v:shape>
                <v:shape id="_x0000_s1039" type="#_x0000_t202" style="position:absolute;left:5119;top:479;width:20775;height:6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0284094" w14:textId="0112FEE7" w:rsidR="006E5A53" w:rsidRPr="00533DBE" w:rsidRDefault="006E5A53" w:rsidP="006E5A53">
                        <w:r w:rsidRPr="00CC2441">
                          <w:t xml:space="preserve">Préférez un gel </w:t>
                        </w:r>
                        <w:proofErr w:type="spellStart"/>
                        <w:r w:rsidRPr="00CC2441">
                          <w:t>hydro-alcoolique</w:t>
                        </w:r>
                        <w:proofErr w:type="spellEnd"/>
                        <w:r w:rsidRPr="00CC2441">
                          <w:t xml:space="preserve"> pour la désinfection des mains</w:t>
                        </w:r>
                        <w:r w:rsidR="002F029B" w:rsidRPr="00CC2441">
                          <w:t xml:space="preserve"> </w:t>
                        </w:r>
                        <w:r w:rsidR="00405BE7" w:rsidRPr="00533DBE">
                          <w:t xml:space="preserve">quand </w:t>
                        </w:r>
                        <w:r w:rsidR="005D0E47" w:rsidRPr="00533DBE">
                          <w:t>il n’y a plus d’eczéma</w:t>
                        </w:r>
                      </w:p>
                    </w:txbxContent>
                  </v:textbox>
                </v:shape>
                <v:roundrect id="Rectangle à coins arrondis 38" o:spid="_x0000_s1040" style="position:absolute;width:25147;height:75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" filled="f" strokecolor="yellow" strokeweight="2.25pt"/>
              </v:group>
            </w:pict>
          </mc:Fallback>
        </mc:AlternateContent>
      </w:r>
      <w:commentRangeEnd w:id="1"/>
      <w:r w:rsidR="007D0ED7" w:rsidRPr="00D26CBD">
        <w:rPr>
          <w:rFonts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6AB7CCB" wp14:editId="204CCD1B">
                <wp:simplePos x="0" y="0"/>
                <wp:positionH relativeFrom="column">
                  <wp:posOffset>6501130</wp:posOffset>
                </wp:positionH>
                <wp:positionV relativeFrom="paragraph">
                  <wp:posOffset>1843405</wp:posOffset>
                </wp:positionV>
                <wp:extent cx="2872106" cy="3190875"/>
                <wp:effectExtent l="19050" t="19050" r="4445" b="0"/>
                <wp:wrapNone/>
                <wp:docPr id="195" name="Groupe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106" cy="3190875"/>
                          <a:chOff x="76988" y="-56576"/>
                          <a:chExt cx="2873389" cy="2030625"/>
                        </a:xfrm>
                      </wpg:grpSpPr>
                      <pic:pic xmlns:pic="http://schemas.openxmlformats.org/drawingml/2006/picture">
                        <pic:nvPicPr>
                          <pic:cNvPr id="20" name="Image 20" descr="\\MC2A.ad\DFS\RedirectedFolders$\l.bertolotti\Downloads\pngegg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06" y="676"/>
                            <a:ext cx="294155" cy="2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à coins arrondis 24"/>
                        <wps:cNvSpPr/>
                        <wps:spPr>
                          <a:xfrm>
                            <a:off x="76988" y="-56576"/>
                            <a:ext cx="2844800" cy="1635030"/>
                          </a:xfrm>
                          <a:prstGeom prst="roundRect">
                            <a:avLst>
                              <a:gd name="adj" fmla="val 9316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68" y="40409"/>
                            <a:ext cx="2727909" cy="193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0BF9B" w14:textId="7C20F479" w:rsidR="00D26CBD" w:rsidRDefault="00D26CBD" w:rsidP="002F029B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226" w:hanging="113"/>
                                <w:jc w:val="both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Evitez la macération en limitant le port prolongé de gants (15 min max)</w:t>
                              </w:r>
                            </w:p>
                            <w:p w14:paraId="24C2EE20" w14:textId="77777777" w:rsidR="00D26CBD" w:rsidRDefault="00D26CBD" w:rsidP="00CC2441">
                              <w:pPr>
                                <w:pStyle w:val="Paragraphedeliste"/>
                                <w:spacing w:after="0" w:line="240" w:lineRule="auto"/>
                                <w:ind w:left="226"/>
                                <w:jc w:val="both"/>
                                <w:rPr>
                                  <w:szCs w:val="20"/>
                                </w:rPr>
                              </w:pPr>
                            </w:p>
                            <w:p w14:paraId="55DF83D4" w14:textId="50C9A5C7" w:rsidR="002F029B" w:rsidRDefault="002F029B" w:rsidP="002F029B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226" w:hanging="113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8D5CCA">
                                <w:rPr>
                                  <w:szCs w:val="20"/>
                                </w:rPr>
                                <w:t>Privilégiez</w:t>
                              </w:r>
                              <w:r w:rsidRPr="00091E3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D5CCA">
                                <w:rPr>
                                  <w:szCs w:val="20"/>
                                </w:rPr>
                                <w:t xml:space="preserve">les gants non poudrés, car </w:t>
                              </w:r>
                              <w:r w:rsidR="005D0E47">
                                <w:rPr>
                                  <w:szCs w:val="20"/>
                                </w:rPr>
                                <w:t>ils</w:t>
                              </w:r>
                              <w:r w:rsidR="005D0E47" w:rsidRPr="008D5CCA">
                                <w:rPr>
                                  <w:szCs w:val="20"/>
                                </w:rPr>
                                <w:t xml:space="preserve"> </w:t>
                              </w:r>
                              <w:r w:rsidRPr="008D5CCA">
                                <w:rPr>
                                  <w:szCs w:val="20"/>
                                </w:rPr>
                                <w:t>favorise</w:t>
                              </w:r>
                              <w:r w:rsidR="005D0E47">
                                <w:rPr>
                                  <w:szCs w:val="20"/>
                                </w:rPr>
                                <w:t>nt</w:t>
                              </w:r>
                              <w:r w:rsidRPr="008D5CCA">
                                <w:rPr>
                                  <w:szCs w:val="20"/>
                                </w:rPr>
                                <w:t xml:space="preserve"> l’irritation cutanée.</w:t>
                              </w:r>
                            </w:p>
                            <w:p w14:paraId="3407BBC4" w14:textId="77777777" w:rsidR="002F029B" w:rsidRPr="008D5CCA" w:rsidRDefault="002F029B" w:rsidP="00CC2441">
                              <w:pPr>
                                <w:pStyle w:val="Paragraphedeliste"/>
                                <w:spacing w:after="0" w:line="240" w:lineRule="auto"/>
                                <w:ind w:left="226"/>
                                <w:jc w:val="both"/>
                                <w:rPr>
                                  <w:szCs w:val="20"/>
                                </w:rPr>
                              </w:pPr>
                            </w:p>
                            <w:p w14:paraId="28572A82" w14:textId="554D03C6" w:rsidR="002F029B" w:rsidRPr="00D26CBD" w:rsidRDefault="002E7B20" w:rsidP="00D26CBD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226" w:hanging="113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C2441">
                                <w:rPr>
                                  <w:szCs w:val="20"/>
                                </w:rPr>
                                <w:t>Evitez les gants en latex car ils sont plus allergisants</w:t>
                              </w:r>
                            </w:p>
                            <w:p w14:paraId="508C1039" w14:textId="77777777" w:rsidR="002F029B" w:rsidRPr="00CC2441" w:rsidRDefault="002F029B" w:rsidP="00CC2441">
                              <w:pPr>
                                <w:pStyle w:val="Paragraphedeliste"/>
                                <w:spacing w:after="0" w:line="240" w:lineRule="auto"/>
                                <w:ind w:left="226"/>
                                <w:jc w:val="both"/>
                                <w:rPr>
                                  <w:szCs w:val="20"/>
                                </w:rPr>
                              </w:pPr>
                            </w:p>
                            <w:p w14:paraId="6FC0090F" w14:textId="66E85538" w:rsidR="002E7B20" w:rsidRDefault="002E7B20" w:rsidP="007206EB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226" w:hanging="113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C2441">
                                <w:rPr>
                                  <w:szCs w:val="20"/>
                                </w:rPr>
                                <w:t>Pensez à changer de gants en cas de pénétration de produit.</w:t>
                              </w:r>
                            </w:p>
                            <w:p w14:paraId="7A1A2D31" w14:textId="77777777" w:rsidR="002F029B" w:rsidRPr="00CC2441" w:rsidRDefault="002F029B" w:rsidP="00CC2441">
                              <w:pPr>
                                <w:pStyle w:val="Paragraphedeliste"/>
                                <w:spacing w:after="0" w:line="240" w:lineRule="auto"/>
                                <w:ind w:left="226"/>
                                <w:jc w:val="both"/>
                                <w:rPr>
                                  <w:szCs w:val="20"/>
                                </w:rPr>
                              </w:pPr>
                            </w:p>
                            <w:p w14:paraId="3528676E" w14:textId="77777777" w:rsidR="00A74188" w:rsidRPr="00CC2441" w:rsidRDefault="00A74188" w:rsidP="007206EB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226" w:hanging="113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C2441">
                                <w:rPr>
                                  <w:szCs w:val="20"/>
                                </w:rPr>
                                <w:t>Ne pas réutiliser des gants jetabl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B7CCB" id="Groupe 195" o:spid="_x0000_s1041" style="position:absolute;left:0;text-align:left;margin-left:511.9pt;margin-top:145.15pt;width:226.15pt;height:251.25pt;z-index:251763712;mso-width-relative:margin;mso-height-relative:margin" coordorigin="769,-565" coordsize="28733,20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">
                <v:shape id="Image 20" o:spid="_x0000_s1042" type="#_x0000_t75" style="position:absolute;left:1151;top:6;width:2941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">
                  <v:imagedata r:id="rId20" o:title="pngegg (1)"/>
                </v:shape>
                <v:roundrect id="Rectangle à coins arrondis 24" o:spid="_x0000_s1043" style="position:absolute;left:769;top:-565;width:28448;height:16349;visibility:visible;mso-wrap-style:square;v-text-anchor:middle" arcsize="61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" filled="f" strokecolor="#c00000" strokeweight="2.25pt">
                  <v:stroke dashstyle="3 1"/>
                </v:roundrect>
                <v:shape id="_x0000_s1044" type="#_x0000_t202" style="position:absolute;left:2224;top:404;width:27279;height:1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A60BF9B" w14:textId="7C20F479" w:rsidR="00D26CBD" w:rsidRDefault="00D26CBD" w:rsidP="002F029B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226" w:hanging="113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Evitez la macération en limitant le port prolongé de gants (15 min max)</w:t>
                        </w:r>
                      </w:p>
                      <w:p w14:paraId="24C2EE20" w14:textId="77777777" w:rsidR="00D26CBD" w:rsidRDefault="00D26CBD" w:rsidP="00CC2441">
                        <w:pPr>
                          <w:pStyle w:val="Paragraphedeliste"/>
                          <w:spacing w:after="0" w:line="240" w:lineRule="auto"/>
                          <w:ind w:left="226"/>
                          <w:jc w:val="both"/>
                          <w:rPr>
                            <w:szCs w:val="20"/>
                          </w:rPr>
                        </w:pPr>
                      </w:p>
                      <w:p w14:paraId="55DF83D4" w14:textId="50C9A5C7" w:rsidR="002F029B" w:rsidRDefault="002F029B" w:rsidP="002F029B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226" w:hanging="113"/>
                          <w:jc w:val="both"/>
                          <w:rPr>
                            <w:szCs w:val="20"/>
                          </w:rPr>
                        </w:pPr>
                        <w:r w:rsidRPr="008D5CCA">
                          <w:rPr>
                            <w:szCs w:val="20"/>
                          </w:rPr>
                          <w:t>Privilégiez</w:t>
                        </w:r>
                        <w:r w:rsidRPr="00091E3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D5CCA">
                          <w:rPr>
                            <w:szCs w:val="20"/>
                          </w:rPr>
                          <w:t xml:space="preserve">les gants non poudrés, car </w:t>
                        </w:r>
                        <w:r w:rsidR="005D0E47">
                          <w:rPr>
                            <w:szCs w:val="20"/>
                          </w:rPr>
                          <w:t>ils</w:t>
                        </w:r>
                        <w:r w:rsidR="005D0E47" w:rsidRPr="008D5CCA">
                          <w:rPr>
                            <w:szCs w:val="20"/>
                          </w:rPr>
                          <w:t xml:space="preserve"> </w:t>
                        </w:r>
                        <w:r w:rsidRPr="008D5CCA">
                          <w:rPr>
                            <w:szCs w:val="20"/>
                          </w:rPr>
                          <w:t>favorise</w:t>
                        </w:r>
                        <w:r w:rsidR="005D0E47">
                          <w:rPr>
                            <w:szCs w:val="20"/>
                          </w:rPr>
                          <w:t>nt</w:t>
                        </w:r>
                        <w:r w:rsidRPr="008D5CCA">
                          <w:rPr>
                            <w:szCs w:val="20"/>
                          </w:rPr>
                          <w:t xml:space="preserve"> l’irritation cutanée.</w:t>
                        </w:r>
                      </w:p>
                      <w:p w14:paraId="3407BBC4" w14:textId="77777777" w:rsidR="002F029B" w:rsidRPr="008D5CCA" w:rsidRDefault="002F029B" w:rsidP="00CC2441">
                        <w:pPr>
                          <w:pStyle w:val="Paragraphedeliste"/>
                          <w:spacing w:after="0" w:line="240" w:lineRule="auto"/>
                          <w:ind w:left="226"/>
                          <w:jc w:val="both"/>
                          <w:rPr>
                            <w:szCs w:val="20"/>
                          </w:rPr>
                        </w:pPr>
                      </w:p>
                      <w:p w14:paraId="28572A82" w14:textId="554D03C6" w:rsidR="002F029B" w:rsidRPr="00D26CBD" w:rsidRDefault="002E7B20" w:rsidP="00D26CBD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226" w:hanging="113"/>
                          <w:jc w:val="both"/>
                          <w:rPr>
                            <w:szCs w:val="20"/>
                          </w:rPr>
                        </w:pPr>
                        <w:r w:rsidRPr="00CC2441">
                          <w:rPr>
                            <w:szCs w:val="20"/>
                          </w:rPr>
                          <w:t>Evitez les gants en latex car ils sont plus allergisants</w:t>
                        </w:r>
                      </w:p>
                      <w:p w14:paraId="508C1039" w14:textId="77777777" w:rsidR="002F029B" w:rsidRPr="00CC2441" w:rsidRDefault="002F029B" w:rsidP="00CC2441">
                        <w:pPr>
                          <w:pStyle w:val="Paragraphedeliste"/>
                          <w:spacing w:after="0" w:line="240" w:lineRule="auto"/>
                          <w:ind w:left="226"/>
                          <w:jc w:val="both"/>
                          <w:rPr>
                            <w:szCs w:val="20"/>
                          </w:rPr>
                        </w:pPr>
                      </w:p>
                      <w:p w14:paraId="6FC0090F" w14:textId="66E85538" w:rsidR="002E7B20" w:rsidRDefault="002E7B20" w:rsidP="007206EB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226" w:hanging="113"/>
                          <w:jc w:val="both"/>
                          <w:rPr>
                            <w:szCs w:val="20"/>
                          </w:rPr>
                        </w:pPr>
                        <w:r w:rsidRPr="00CC2441">
                          <w:rPr>
                            <w:szCs w:val="20"/>
                          </w:rPr>
                          <w:t>Pensez à changer de gants en cas de pénétration de produit.</w:t>
                        </w:r>
                      </w:p>
                      <w:p w14:paraId="7A1A2D31" w14:textId="77777777" w:rsidR="002F029B" w:rsidRPr="00CC2441" w:rsidRDefault="002F029B" w:rsidP="00CC2441">
                        <w:pPr>
                          <w:pStyle w:val="Paragraphedeliste"/>
                          <w:spacing w:after="0" w:line="240" w:lineRule="auto"/>
                          <w:ind w:left="226"/>
                          <w:jc w:val="both"/>
                          <w:rPr>
                            <w:szCs w:val="20"/>
                          </w:rPr>
                        </w:pPr>
                      </w:p>
                      <w:p w14:paraId="3528676E" w14:textId="77777777" w:rsidR="00A74188" w:rsidRPr="00CC2441" w:rsidRDefault="00A74188" w:rsidP="007206EB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226" w:hanging="113"/>
                          <w:jc w:val="both"/>
                          <w:rPr>
                            <w:szCs w:val="20"/>
                          </w:rPr>
                        </w:pPr>
                        <w:r w:rsidRPr="00CC2441">
                          <w:rPr>
                            <w:szCs w:val="20"/>
                          </w:rPr>
                          <w:t>Ne pas réutiliser des gants jetabl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6CBD" w:rsidRPr="00CC2441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57CDD7" wp14:editId="3D653AC2">
                <wp:simplePos x="0" y="0"/>
                <wp:positionH relativeFrom="column">
                  <wp:posOffset>2929255</wp:posOffset>
                </wp:positionH>
                <wp:positionV relativeFrom="paragraph">
                  <wp:posOffset>3928745</wp:posOffset>
                </wp:positionV>
                <wp:extent cx="2860343" cy="1547564"/>
                <wp:effectExtent l="0" t="0" r="0" b="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343" cy="1547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7EDBD" w14:textId="77777777" w:rsidR="006E5A53" w:rsidRPr="0045316A" w:rsidRDefault="006E5A53" w:rsidP="0045316A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45316A">
                              <w:rPr>
                                <w:sz w:val="26"/>
                                <w:szCs w:val="26"/>
                              </w:rPr>
                              <w:t>Le travail en milieu humide c’est :</w:t>
                            </w:r>
                          </w:p>
                          <w:p w14:paraId="06F867D2" w14:textId="47758FF2" w:rsidR="006E5A53" w:rsidRPr="0045316A" w:rsidRDefault="002F029B" w:rsidP="0045316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</w:t>
                            </w:r>
                            <w:r w:rsidR="006E5A53" w:rsidRPr="0045316A">
                              <w:rPr>
                                <w:sz w:val="26"/>
                                <w:szCs w:val="26"/>
                              </w:rPr>
                              <w:t>es mains dans l’eau plus de 2 heures par jour</w:t>
                            </w:r>
                          </w:p>
                          <w:p w14:paraId="02B39605" w14:textId="77777777" w:rsidR="006E5A53" w:rsidRPr="0045316A" w:rsidRDefault="006E5A53" w:rsidP="0045316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45316A">
                              <w:rPr>
                                <w:sz w:val="26"/>
                                <w:szCs w:val="26"/>
                              </w:rPr>
                              <w:t>Lavage des mains plus de 20 fois par jour</w:t>
                            </w:r>
                          </w:p>
                          <w:p w14:paraId="3E8EF02B" w14:textId="77777777" w:rsidR="006E5A53" w:rsidRPr="0045316A" w:rsidRDefault="006E5A53" w:rsidP="0045316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45316A">
                              <w:rPr>
                                <w:sz w:val="26"/>
                                <w:szCs w:val="26"/>
                              </w:rPr>
                              <w:t>Port de gants plus de 2 heures par 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7CDD7" id="_x0000_s1045" type="#_x0000_t202" style="position:absolute;left:0;text-align:left;margin-left:230.65pt;margin-top:309.35pt;width:225.2pt;height:121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" filled="f" stroked="f">
                <v:textbox>
                  <w:txbxContent>
                    <w:p w14:paraId="6EC7EDBD" w14:textId="77777777" w:rsidR="006E5A53" w:rsidRPr="0045316A" w:rsidRDefault="006E5A53" w:rsidP="0045316A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45316A">
                        <w:rPr>
                          <w:sz w:val="26"/>
                          <w:szCs w:val="26"/>
                        </w:rPr>
                        <w:t>Le travail en milieu humide c’est :</w:t>
                      </w:r>
                    </w:p>
                    <w:p w14:paraId="06F867D2" w14:textId="47758FF2" w:rsidR="006E5A53" w:rsidRPr="0045316A" w:rsidRDefault="002F029B" w:rsidP="0045316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</w:t>
                      </w:r>
                      <w:r w:rsidR="006E5A53" w:rsidRPr="0045316A">
                        <w:rPr>
                          <w:sz w:val="26"/>
                          <w:szCs w:val="26"/>
                        </w:rPr>
                        <w:t>es mains dans l’eau plus de 2 heures par jour</w:t>
                      </w:r>
                    </w:p>
                    <w:p w14:paraId="02B39605" w14:textId="77777777" w:rsidR="006E5A53" w:rsidRPr="0045316A" w:rsidRDefault="006E5A53" w:rsidP="0045316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45316A">
                        <w:rPr>
                          <w:sz w:val="26"/>
                          <w:szCs w:val="26"/>
                        </w:rPr>
                        <w:t>Lavage des mains plus de 20 fois par jour</w:t>
                      </w:r>
                    </w:p>
                    <w:p w14:paraId="3E8EF02B" w14:textId="77777777" w:rsidR="006E5A53" w:rsidRPr="0045316A" w:rsidRDefault="006E5A53" w:rsidP="0045316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45316A">
                        <w:rPr>
                          <w:sz w:val="26"/>
                          <w:szCs w:val="26"/>
                        </w:rPr>
                        <w:t>Port de gants plus de 2 heures par jour</w:t>
                      </w:r>
                    </w:p>
                  </w:txbxContent>
                </v:textbox>
              </v:shape>
            </w:pict>
          </mc:Fallback>
        </mc:AlternateContent>
      </w:r>
      <w:r w:rsidR="00D26CBD" w:rsidRPr="00CC2441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C2CDFF" wp14:editId="73B107FB">
                <wp:simplePos x="0" y="0"/>
                <wp:positionH relativeFrom="margin">
                  <wp:posOffset>2929255</wp:posOffset>
                </wp:positionH>
                <wp:positionV relativeFrom="paragraph">
                  <wp:posOffset>3260090</wp:posOffset>
                </wp:positionV>
                <wp:extent cx="2933700" cy="874321"/>
                <wp:effectExtent l="57150" t="57150" r="57150" b="5969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74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14:paraId="04094268" w14:textId="77777777" w:rsidR="002E7B20" w:rsidRPr="00CC2441" w:rsidRDefault="0045316A" w:rsidP="0045316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ACEA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none">
                                  <w14:contourClr>
                                    <w14:srgbClr w14:val="C84E78"/>
                                  </w14:contourClr>
                                </w14:props3d>
                              </w:rPr>
                            </w:pPr>
                            <w:r w:rsidRPr="00CC2441">
                              <w:rPr>
                                <w:rFonts w:cstheme="minorHAnsi"/>
                                <w:b/>
                                <w:color w:val="00ACEA"/>
                                <w:sz w:val="32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none">
                                  <w14:contourClr>
                                    <w14:srgbClr w14:val="C84E78"/>
                                  </w14:contourClr>
                                </w14:props3d>
                              </w:rPr>
                              <w:t>2</w:t>
                            </w:r>
                            <w:r w:rsidR="002E7B20" w:rsidRPr="00CC2441">
                              <w:rPr>
                                <w:rFonts w:cstheme="minorHAnsi"/>
                                <w:b/>
                                <w:color w:val="00ACEA"/>
                                <w:sz w:val="32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none">
                                  <w14:contourClr>
                                    <w14:srgbClr w14:val="C84E78"/>
                                  </w14:contourClr>
                                </w14:props3d>
                              </w:rPr>
                              <w:t>.</w:t>
                            </w:r>
                            <w:r w:rsidR="002E7B20" w:rsidRPr="00D26CBD">
                              <w:rPr>
                                <w:rFonts w:cstheme="minorHAnsi"/>
                                <w:b/>
                                <w:color w:val="00ACEA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none">
                                  <w14:contourClr>
                                    <w14:srgbClr w14:val="C84E78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577FB0" w:rsidRPr="00CC2441">
                              <w:rPr>
                                <w:rFonts w:cstheme="minorHAnsi"/>
                                <w:b/>
                                <w:color w:val="00ACEA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none">
                                  <w14:contourClr>
                                    <w14:srgbClr w14:val="C84E78"/>
                                  </w14:contourClr>
                                </w14:props3d>
                              </w:rPr>
                              <w:t xml:space="preserve">LIMITER </w:t>
                            </w:r>
                            <w:r w:rsidR="006E5A53" w:rsidRPr="00CC2441">
                              <w:rPr>
                                <w:rFonts w:cstheme="minorHAnsi"/>
                                <w:b/>
                                <w:color w:val="00ACEA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none">
                                  <w14:contourClr>
                                    <w14:srgbClr w14:val="C84E78"/>
                                  </w14:contourClr>
                                </w14:props3d>
                              </w:rPr>
                              <w:t>LE TRAVAIL EN MILIEU HUM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p3d contourW="12700">
                          <a:contourClr>
                            <a:srgbClr val="C84E78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2CDFF" id="_x0000_s1046" type="#_x0000_t202" style="position:absolute;left:0;text-align:left;margin-left:230.65pt;margin-top:256.7pt;width:231pt;height:68.85pt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" filled="f" stroked="f">
                <v:textbox>
                  <w:txbxContent>
                    <w:p w14:paraId="04094268" w14:textId="77777777" w:rsidR="002E7B20" w:rsidRPr="00CC2441" w:rsidRDefault="0045316A" w:rsidP="0045316A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ACEA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none">
                            <w14:contourClr>
                              <w14:srgbClr w14:val="C84E78"/>
                            </w14:contourClr>
                          </w14:props3d>
                        </w:rPr>
                      </w:pPr>
                      <w:r w:rsidRPr="00CC2441">
                        <w:rPr>
                          <w:rFonts w:cstheme="minorHAnsi"/>
                          <w:b/>
                          <w:color w:val="00ACEA"/>
                          <w:sz w:val="32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none">
                            <w14:contourClr>
                              <w14:srgbClr w14:val="C84E78"/>
                            </w14:contourClr>
                          </w14:props3d>
                        </w:rPr>
                        <w:t>2</w:t>
                      </w:r>
                      <w:r w:rsidR="002E7B20" w:rsidRPr="00CC2441">
                        <w:rPr>
                          <w:rFonts w:cstheme="minorHAnsi"/>
                          <w:b/>
                          <w:color w:val="00ACEA"/>
                          <w:sz w:val="32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none">
                            <w14:contourClr>
                              <w14:srgbClr w14:val="C84E78"/>
                            </w14:contourClr>
                          </w14:props3d>
                        </w:rPr>
                        <w:t>.</w:t>
                      </w:r>
                      <w:r w:rsidR="002E7B20" w:rsidRPr="00D26CBD">
                        <w:rPr>
                          <w:rFonts w:cstheme="minorHAnsi"/>
                          <w:b/>
                          <w:color w:val="00ACEA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none">
                            <w14:contourClr>
                              <w14:srgbClr w14:val="C84E78"/>
                            </w14:contourClr>
                          </w14:props3d>
                        </w:rPr>
                        <w:t xml:space="preserve"> </w:t>
                      </w:r>
                      <w:r w:rsidR="00577FB0" w:rsidRPr="00CC2441">
                        <w:rPr>
                          <w:rFonts w:cstheme="minorHAnsi"/>
                          <w:b/>
                          <w:color w:val="00ACEA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none">
                            <w14:contourClr>
                              <w14:srgbClr w14:val="C84E78"/>
                            </w14:contourClr>
                          </w14:props3d>
                        </w:rPr>
                        <w:t xml:space="preserve">LIMITER </w:t>
                      </w:r>
                      <w:r w:rsidR="006E5A53" w:rsidRPr="00CC2441">
                        <w:rPr>
                          <w:rFonts w:cstheme="minorHAnsi"/>
                          <w:b/>
                          <w:color w:val="00ACEA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none">
                            <w14:contourClr>
                              <w14:srgbClr w14:val="C84E78"/>
                            </w14:contourClr>
                          </w14:props3d>
                        </w:rPr>
                        <w:t>LE TRAVAIL EN MILIEU HUM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commentRangeStart w:id="2"/>
      <w:r w:rsidR="002F029B" w:rsidRPr="00CC2441">
        <w:rPr>
          <w:rFonts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04D5C1A" wp14:editId="5A21B3DE">
                <wp:simplePos x="0" y="0"/>
                <wp:positionH relativeFrom="margin">
                  <wp:posOffset>2872105</wp:posOffset>
                </wp:positionH>
                <wp:positionV relativeFrom="paragraph">
                  <wp:posOffset>-71120</wp:posOffset>
                </wp:positionV>
                <wp:extent cx="3115310" cy="3447415"/>
                <wp:effectExtent l="19050" t="38100" r="27940" b="63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310" cy="3447415"/>
                          <a:chOff x="9525" y="0"/>
                          <a:chExt cx="3115310" cy="3169846"/>
                        </a:xfrm>
                      </wpg:grpSpPr>
                      <wps:wsp>
                        <wps:cNvPr id="20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9526"/>
                            <a:ext cx="2886075" cy="46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chemeClr val="bg1"/>
                            </a:contourClr>
                          </a:sp3d>
                        </wps:spPr>
                        <wps:txbx>
                          <w:txbxContent>
                            <w:p w14:paraId="1B9DA1E2" w14:textId="77777777" w:rsidR="00D15E3A" w:rsidRPr="00CC2441" w:rsidRDefault="0045316A" w:rsidP="0045316A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00ACEA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none">
                                    <w14:contourClr>
                                      <w14:srgbClr w14:val="C84E78"/>
                                    </w14:contourClr>
                                  </w14:props3d>
                                </w:rPr>
                              </w:pPr>
                              <w:r w:rsidRPr="00CC2441">
                                <w:rPr>
                                  <w:rFonts w:cstheme="minorHAnsi"/>
                                  <w:b/>
                                  <w:color w:val="00ACEA"/>
                                  <w:sz w:val="32"/>
                                  <w:szCs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none">
                                    <w14:contourClr>
                                      <w14:srgbClr w14:val="C84E78"/>
                                    </w14:contourClr>
                                  </w14:props3d>
                                </w:rPr>
                                <w:t>1</w:t>
                              </w:r>
                              <w:r w:rsidR="00D15E3A" w:rsidRPr="00CC2441">
                                <w:rPr>
                                  <w:rFonts w:cstheme="minorHAnsi"/>
                                  <w:b/>
                                  <w:color w:val="00ACEA"/>
                                  <w:sz w:val="32"/>
                                  <w:szCs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none">
                                    <w14:contourClr>
                                      <w14:srgbClr w14:val="C84E78"/>
                                    </w14:contourClr>
                                  </w14:props3d>
                                </w:rPr>
                                <w:t>.</w:t>
                              </w:r>
                              <w:r w:rsidR="00D15E3A" w:rsidRPr="00D26CBD">
                                <w:rPr>
                                  <w:rFonts w:cstheme="minorHAnsi"/>
                                  <w:b/>
                                  <w:color w:val="00ACEA"/>
                                  <w:sz w:val="48"/>
                                  <w:szCs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none">
                                    <w14:contourClr>
                                      <w14:srgbClr w14:val="C84E78"/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="00D15E3A" w:rsidRPr="00CC2441">
                                <w:rPr>
                                  <w:rFonts w:cstheme="minorHAnsi"/>
                                  <w:b/>
                                  <w:color w:val="00ACEA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none">
                                    <w14:contourClr>
                                      <w14:srgbClr w14:val="C84E78"/>
                                    </w14:contourClr>
                                  </w14:props3d>
                                </w:rPr>
                                <w:t>PRENDRE SOIN DE SA P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p3d contourW="12700">
                            <a:contourClr>
                              <a:srgbClr val="C84E78"/>
                            </a:contourClr>
                          </a:sp3d>
                        </wps:bodyPr>
                      </wps:wsp>
                      <wps:wsp>
                        <wps:cNvPr id="2059" name="Rectangle à coins arrondis 42"/>
                        <wps:cNvSpPr/>
                        <wps:spPr>
                          <a:xfrm>
                            <a:off x="9525" y="0"/>
                            <a:ext cx="3115310" cy="3038475"/>
                          </a:xfrm>
                          <a:prstGeom prst="roundRect">
                            <a:avLst>
                              <a:gd name="adj" fmla="val 1834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00ACEA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20917"/>
                            <a:ext cx="2990850" cy="2748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3E9EE" w14:textId="62E9B688" w:rsidR="00D15E3A" w:rsidRDefault="0045316A" w:rsidP="00401BFE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rPr>
                                  <w:sz w:val="24"/>
                                  <w:szCs w:val="26"/>
                                </w:rPr>
                              </w:pPr>
                              <w:r w:rsidRPr="00CC2441">
                                <w:rPr>
                                  <w:b/>
                                  <w:sz w:val="24"/>
                                  <w:szCs w:val="26"/>
                                </w:rPr>
                                <w:t>PROTEGER</w:t>
                              </w:r>
                              <w:r w:rsidRPr="00CC2441">
                                <w:rPr>
                                  <w:sz w:val="24"/>
                                  <w:szCs w:val="26"/>
                                </w:rPr>
                                <w:t xml:space="preserve"> : avec une crème </w:t>
                              </w:r>
                              <w:r w:rsidR="005D0E47" w:rsidRPr="00533DBE">
                                <w:rPr>
                                  <w:sz w:val="24"/>
                                  <w:szCs w:val="26"/>
                                  <w:highlight w:val="yellow"/>
                                </w:rPr>
                                <w:t>barrière</w:t>
                              </w:r>
                              <w:r w:rsidR="005D0E47"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 w:rsidRPr="00CC2441">
                                <w:rPr>
                                  <w:sz w:val="24"/>
                                  <w:szCs w:val="26"/>
                                </w:rPr>
                                <w:t xml:space="preserve">avant et pendant le travail, à renouveler après 3 à 5 lavages de mains. </w:t>
                              </w:r>
                            </w:p>
                            <w:p w14:paraId="1834F77B" w14:textId="77777777" w:rsidR="002F029B" w:rsidRPr="00CC2441" w:rsidRDefault="002F029B" w:rsidP="00CC2441">
                              <w:pPr>
                                <w:pStyle w:val="Paragraphedeliste"/>
                                <w:spacing w:after="0"/>
                                <w:ind w:left="360"/>
                                <w:rPr>
                                  <w:sz w:val="24"/>
                                  <w:szCs w:val="26"/>
                                </w:rPr>
                              </w:pPr>
                            </w:p>
                            <w:p w14:paraId="49A21359" w14:textId="5D970921" w:rsidR="00D15E3A" w:rsidRDefault="0045316A" w:rsidP="00401BFE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rPr>
                                  <w:sz w:val="24"/>
                                  <w:szCs w:val="26"/>
                                </w:rPr>
                              </w:pPr>
                              <w:r w:rsidRPr="00CC2441">
                                <w:rPr>
                                  <w:b/>
                                  <w:sz w:val="24"/>
                                  <w:szCs w:val="26"/>
                                </w:rPr>
                                <w:t>LAVER</w:t>
                              </w:r>
                              <w:r w:rsidRPr="00CC2441">
                                <w:rPr>
                                  <w:sz w:val="24"/>
                                  <w:szCs w:val="26"/>
                                </w:rPr>
                                <w:t xml:space="preserve"> : </w:t>
                              </w:r>
                              <w:r w:rsidR="00D51D64" w:rsidRPr="00CC2441">
                                <w:rPr>
                                  <w:sz w:val="24"/>
                                  <w:szCs w:val="26"/>
                                </w:rPr>
                                <w:t xml:space="preserve">rapidement à l’eau tiède </w:t>
                              </w:r>
                              <w:r w:rsidRPr="00CC2441">
                                <w:rPr>
                                  <w:sz w:val="24"/>
                                  <w:szCs w:val="26"/>
                                </w:rPr>
                                <w:t>avec un produit sans savon (huile, gel, crème lavante ou pain dermatologique)</w:t>
                              </w:r>
                              <w:r w:rsidR="00D51D64" w:rsidRPr="00CC2441">
                                <w:rPr>
                                  <w:sz w:val="24"/>
                                  <w:szCs w:val="26"/>
                                </w:rPr>
                                <w:t xml:space="preserve">, sécher en tamponnant, </w:t>
                              </w:r>
                              <w:r w:rsidR="004D7CF2" w:rsidRPr="00CC2441">
                                <w:rPr>
                                  <w:sz w:val="24"/>
                                  <w:szCs w:val="26"/>
                                </w:rPr>
                                <w:t>maximum 5 fois par jour</w:t>
                              </w:r>
                              <w:r w:rsidR="00D51D64" w:rsidRPr="00CC2441">
                                <w:rPr>
                                  <w:sz w:val="24"/>
                                  <w:szCs w:val="26"/>
                                </w:rPr>
                                <w:t>.</w:t>
                              </w:r>
                            </w:p>
                            <w:p w14:paraId="7DDA2BF6" w14:textId="77777777" w:rsidR="002F029B" w:rsidRPr="00CC2441" w:rsidRDefault="002F029B" w:rsidP="00CC2441">
                              <w:pPr>
                                <w:spacing w:after="0"/>
                                <w:rPr>
                                  <w:sz w:val="24"/>
                                  <w:szCs w:val="26"/>
                                </w:rPr>
                              </w:pPr>
                            </w:p>
                            <w:p w14:paraId="69CD0689" w14:textId="602522FD" w:rsidR="00D15E3A" w:rsidRPr="0045316A" w:rsidRDefault="0045316A" w:rsidP="00401BFE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CC2441">
                                <w:rPr>
                                  <w:b/>
                                  <w:sz w:val="24"/>
                                  <w:szCs w:val="26"/>
                                </w:rPr>
                                <w:t>HYDRATER</w:t>
                              </w:r>
                              <w:r w:rsidRPr="00CC2441">
                                <w:rPr>
                                  <w:sz w:val="24"/>
                                  <w:szCs w:val="26"/>
                                </w:rPr>
                                <w:t xml:space="preserve"> avec un émollient </w:t>
                              </w:r>
                              <w:r w:rsidR="00D51D64" w:rsidRPr="00CC2441">
                                <w:rPr>
                                  <w:sz w:val="24"/>
                                  <w:szCs w:val="26"/>
                                </w:rPr>
                                <w:t xml:space="preserve">non parfumé </w:t>
                              </w:r>
                              <w:r w:rsidRPr="00CC2441">
                                <w:rPr>
                                  <w:sz w:val="24"/>
                                  <w:szCs w:val="26"/>
                                </w:rPr>
                                <w:t>(baume, crèm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D5C1A" id="Groupe 18" o:spid="_x0000_s1047" style="position:absolute;left:0;text-align:left;margin-left:226.15pt;margin-top:-5.6pt;width:245.3pt;height:271.45pt;z-index:251810816;mso-position-horizontal-relative:margin;mso-width-relative:margin;mso-height-relative:margin" coordorigin="95" coordsize="31153,3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">
                <v:shape id="_x0000_s1048" type="#_x0000_t202" style="position:absolute;left:1333;top:95;width:28861;height:4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+awgAAAN0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" filled="f" stroked="f">
                  <v:textbox>
                    <w:txbxContent>
                      <w:p w14:paraId="1B9DA1E2" w14:textId="77777777" w:rsidR="00D15E3A" w:rsidRPr="00CC2441" w:rsidRDefault="0045316A" w:rsidP="0045316A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color w:val="00ACEA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none">
                              <w14:contourClr>
                                <w14:srgbClr w14:val="C84E78"/>
                              </w14:contourClr>
                            </w14:props3d>
                          </w:rPr>
                        </w:pPr>
                        <w:r w:rsidRPr="00CC2441">
                          <w:rPr>
                            <w:rFonts w:cstheme="minorHAnsi"/>
                            <w:b/>
                            <w:color w:val="00ACEA"/>
                            <w:sz w:val="32"/>
                            <w:szCs w:val="4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none">
                              <w14:contourClr>
                                <w14:srgbClr w14:val="C84E78"/>
                              </w14:contourClr>
                            </w14:props3d>
                          </w:rPr>
                          <w:t>1</w:t>
                        </w:r>
                        <w:r w:rsidR="00D15E3A" w:rsidRPr="00CC2441">
                          <w:rPr>
                            <w:rFonts w:cstheme="minorHAnsi"/>
                            <w:b/>
                            <w:color w:val="00ACEA"/>
                            <w:sz w:val="32"/>
                            <w:szCs w:val="4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none">
                              <w14:contourClr>
                                <w14:srgbClr w14:val="C84E78"/>
                              </w14:contourClr>
                            </w14:props3d>
                          </w:rPr>
                          <w:t>.</w:t>
                        </w:r>
                        <w:r w:rsidR="00D15E3A" w:rsidRPr="00D26CBD">
                          <w:rPr>
                            <w:rFonts w:cstheme="minorHAnsi"/>
                            <w:b/>
                            <w:color w:val="00ACEA"/>
                            <w:sz w:val="48"/>
                            <w:szCs w:val="4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none">
                              <w14:contourClr>
                                <w14:srgbClr w14:val="C84E78"/>
                              </w14:contourClr>
                            </w14:props3d>
                          </w:rPr>
                          <w:t xml:space="preserve"> </w:t>
                        </w:r>
                        <w:r w:rsidR="00D15E3A" w:rsidRPr="00CC2441">
                          <w:rPr>
                            <w:rFonts w:cstheme="minorHAnsi"/>
                            <w:b/>
                            <w:color w:val="00ACEA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none">
                              <w14:contourClr>
                                <w14:srgbClr w14:val="C84E78"/>
                              </w14:contourClr>
                            </w14:props3d>
                          </w:rPr>
                          <w:t>PRENDRE SOIN DE SA PEAU</w:t>
                        </w:r>
                      </w:p>
                    </w:txbxContent>
                  </v:textbox>
                </v:shape>
                <v:roundrect id="Rectangle à coins arrondis 42" o:spid="_x0000_s1049" style="position:absolute;left:95;width:31153;height:30384;visibility:visible;mso-wrap-style:square;v-text-anchor:middle" arcsize="12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" filled="f" strokecolor="#00acea" strokeweight="3pt"/>
                <v:shape id="_x0000_s1050" type="#_x0000_t202" style="position:absolute;left:285;top:4209;width:29909;height:27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" filled="f" stroked="f">
                  <v:textbox>
                    <w:txbxContent>
                      <w:p w14:paraId="1333E9EE" w14:textId="62E9B688" w:rsidR="00D15E3A" w:rsidRDefault="0045316A" w:rsidP="00401BFE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after="0"/>
                          <w:rPr>
                            <w:sz w:val="24"/>
                            <w:szCs w:val="26"/>
                          </w:rPr>
                        </w:pPr>
                        <w:r w:rsidRPr="00CC2441">
                          <w:rPr>
                            <w:b/>
                            <w:sz w:val="24"/>
                            <w:szCs w:val="26"/>
                          </w:rPr>
                          <w:t>PROTEGER</w:t>
                        </w:r>
                        <w:r w:rsidRPr="00CC2441">
                          <w:rPr>
                            <w:sz w:val="24"/>
                            <w:szCs w:val="26"/>
                          </w:rPr>
                          <w:t xml:space="preserve"> : avec une crème </w:t>
                        </w:r>
                        <w:r w:rsidR="005D0E47" w:rsidRPr="00533DBE">
                          <w:rPr>
                            <w:sz w:val="24"/>
                            <w:szCs w:val="26"/>
                            <w:highlight w:val="yellow"/>
                          </w:rPr>
                          <w:t>barrière</w:t>
                        </w:r>
                        <w:r w:rsidR="005D0E47"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 w:rsidRPr="00CC2441">
                          <w:rPr>
                            <w:sz w:val="24"/>
                            <w:szCs w:val="26"/>
                          </w:rPr>
                          <w:t xml:space="preserve">avant et pendant le travail, à renouveler après 3 à 5 lavages de mains. </w:t>
                        </w:r>
                      </w:p>
                      <w:p w14:paraId="1834F77B" w14:textId="77777777" w:rsidR="002F029B" w:rsidRPr="00CC2441" w:rsidRDefault="002F029B" w:rsidP="00CC2441">
                        <w:pPr>
                          <w:pStyle w:val="Paragraphedeliste"/>
                          <w:spacing w:after="0"/>
                          <w:ind w:left="360"/>
                          <w:rPr>
                            <w:sz w:val="24"/>
                            <w:szCs w:val="26"/>
                          </w:rPr>
                        </w:pPr>
                      </w:p>
                      <w:p w14:paraId="49A21359" w14:textId="5D970921" w:rsidR="00D15E3A" w:rsidRDefault="0045316A" w:rsidP="00401BFE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after="0"/>
                          <w:rPr>
                            <w:sz w:val="24"/>
                            <w:szCs w:val="26"/>
                          </w:rPr>
                        </w:pPr>
                        <w:r w:rsidRPr="00CC2441">
                          <w:rPr>
                            <w:b/>
                            <w:sz w:val="24"/>
                            <w:szCs w:val="26"/>
                          </w:rPr>
                          <w:t>LAVER</w:t>
                        </w:r>
                        <w:r w:rsidRPr="00CC2441">
                          <w:rPr>
                            <w:sz w:val="24"/>
                            <w:szCs w:val="26"/>
                          </w:rPr>
                          <w:t xml:space="preserve"> : </w:t>
                        </w:r>
                        <w:r w:rsidR="00D51D64" w:rsidRPr="00CC2441">
                          <w:rPr>
                            <w:sz w:val="24"/>
                            <w:szCs w:val="26"/>
                          </w:rPr>
                          <w:t xml:space="preserve">rapidement à l’eau tiède </w:t>
                        </w:r>
                        <w:r w:rsidRPr="00CC2441">
                          <w:rPr>
                            <w:sz w:val="24"/>
                            <w:szCs w:val="26"/>
                          </w:rPr>
                          <w:t>avec un produit sans savon (huile, gel, crème lavante ou pain dermatologique)</w:t>
                        </w:r>
                        <w:r w:rsidR="00D51D64" w:rsidRPr="00CC2441">
                          <w:rPr>
                            <w:sz w:val="24"/>
                            <w:szCs w:val="26"/>
                          </w:rPr>
                          <w:t xml:space="preserve">, sécher en tamponnant, </w:t>
                        </w:r>
                        <w:r w:rsidR="004D7CF2" w:rsidRPr="00CC2441">
                          <w:rPr>
                            <w:sz w:val="24"/>
                            <w:szCs w:val="26"/>
                          </w:rPr>
                          <w:t>maximum 5 fois par jour</w:t>
                        </w:r>
                        <w:r w:rsidR="00D51D64" w:rsidRPr="00CC2441">
                          <w:rPr>
                            <w:sz w:val="24"/>
                            <w:szCs w:val="26"/>
                          </w:rPr>
                          <w:t>.</w:t>
                        </w:r>
                      </w:p>
                      <w:p w14:paraId="7DDA2BF6" w14:textId="77777777" w:rsidR="002F029B" w:rsidRPr="00CC2441" w:rsidRDefault="002F029B" w:rsidP="00CC2441">
                        <w:pPr>
                          <w:spacing w:after="0"/>
                          <w:rPr>
                            <w:sz w:val="24"/>
                            <w:szCs w:val="26"/>
                          </w:rPr>
                        </w:pPr>
                      </w:p>
                      <w:p w14:paraId="69CD0689" w14:textId="602522FD" w:rsidR="00D15E3A" w:rsidRPr="0045316A" w:rsidRDefault="0045316A" w:rsidP="00401BFE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CC2441">
                          <w:rPr>
                            <w:b/>
                            <w:sz w:val="24"/>
                            <w:szCs w:val="26"/>
                          </w:rPr>
                          <w:t>HYDRATER</w:t>
                        </w:r>
                        <w:r w:rsidRPr="00CC2441">
                          <w:rPr>
                            <w:sz w:val="24"/>
                            <w:szCs w:val="26"/>
                          </w:rPr>
                          <w:t xml:space="preserve"> avec un émollient </w:t>
                        </w:r>
                        <w:r w:rsidR="00D51D64" w:rsidRPr="00CC2441">
                          <w:rPr>
                            <w:sz w:val="24"/>
                            <w:szCs w:val="26"/>
                          </w:rPr>
                          <w:t xml:space="preserve">non parfumé </w:t>
                        </w:r>
                        <w:r w:rsidRPr="00CC2441">
                          <w:rPr>
                            <w:sz w:val="24"/>
                            <w:szCs w:val="26"/>
                          </w:rPr>
                          <w:t>(baume, crème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commentRangeEnd w:id="2"/>
      <w:r w:rsidR="002F029B" w:rsidRPr="00CC2441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46122B" wp14:editId="59FE2436">
                <wp:simplePos x="0" y="0"/>
                <wp:positionH relativeFrom="column">
                  <wp:posOffset>6501130</wp:posOffset>
                </wp:positionH>
                <wp:positionV relativeFrom="paragraph">
                  <wp:posOffset>-23495</wp:posOffset>
                </wp:positionV>
                <wp:extent cx="2926080" cy="2105025"/>
                <wp:effectExtent l="0" t="0" r="0" b="0"/>
                <wp:wrapNone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0255" w14:textId="77777777" w:rsidR="002E7B20" w:rsidRPr="00CC2441" w:rsidRDefault="002E7B20" w:rsidP="00F9371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CC2441">
                              <w:rPr>
                                <w:sz w:val="24"/>
                              </w:rPr>
                              <w:t>Il existe de nombreux types de gants dont l'utilisation varie</w:t>
                            </w:r>
                            <w:r w:rsidR="00F758AB" w:rsidRPr="00CC2441">
                              <w:rPr>
                                <w:sz w:val="24"/>
                              </w:rPr>
                              <w:t xml:space="preserve"> en fonction </w:t>
                            </w:r>
                            <w:r w:rsidR="00A74188" w:rsidRPr="00CC2441">
                              <w:rPr>
                                <w:sz w:val="24"/>
                              </w:rPr>
                              <w:t>de l’</w:t>
                            </w:r>
                            <w:r w:rsidR="00F758AB" w:rsidRPr="00CC2441">
                              <w:rPr>
                                <w:sz w:val="24"/>
                              </w:rPr>
                              <w:t>activité</w:t>
                            </w:r>
                            <w:r w:rsidRPr="00CC2441"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14:paraId="20A25178" w14:textId="77777777" w:rsidR="002E7B20" w:rsidRPr="00CC2441" w:rsidRDefault="002E7B20" w:rsidP="00F9371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CC2441">
                              <w:rPr>
                                <w:sz w:val="24"/>
                              </w:rPr>
                              <w:t xml:space="preserve">Les gants médicaux sont des gants de faible épaisseur destinés à un usage </w:t>
                            </w:r>
                            <w:r w:rsidRPr="00CC2441">
                              <w:rPr>
                                <w:b/>
                                <w:sz w:val="24"/>
                                <w:u w:val="single"/>
                              </w:rPr>
                              <w:t>unique</w:t>
                            </w:r>
                            <w:r w:rsidRPr="00CC2441">
                              <w:rPr>
                                <w:sz w:val="24"/>
                              </w:rPr>
                              <w:t xml:space="preserve"> et sont peu résistants sur le plan chimique et mécanique. </w:t>
                            </w:r>
                          </w:p>
                          <w:p w14:paraId="0E1C333A" w14:textId="77777777" w:rsidR="002E7B20" w:rsidRPr="00CC2441" w:rsidRDefault="002E7B20" w:rsidP="00F9371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CC2441">
                              <w:rPr>
                                <w:sz w:val="24"/>
                              </w:rPr>
                              <w:t>Pour les travaux ménagers il faut utiliser des gants plus épais à manchettes longues.</w:t>
                            </w:r>
                          </w:p>
                          <w:p w14:paraId="6AE5E83F" w14:textId="77777777" w:rsidR="002E7B20" w:rsidRDefault="002E7B20" w:rsidP="00F937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6122B" id="_x0000_s1051" type="#_x0000_t202" style="position:absolute;left:0;text-align:left;margin-left:511.9pt;margin-top:-1.85pt;width:230.4pt;height:165.7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" filled="f" stroked="f">
                <v:textbox>
                  <w:txbxContent>
                    <w:p w14:paraId="4E6C0255" w14:textId="77777777" w:rsidR="002E7B20" w:rsidRPr="00CC2441" w:rsidRDefault="002E7B20" w:rsidP="00F9371B">
                      <w:pPr>
                        <w:spacing w:after="0"/>
                        <w:rPr>
                          <w:sz w:val="24"/>
                        </w:rPr>
                      </w:pPr>
                      <w:r w:rsidRPr="00CC2441">
                        <w:rPr>
                          <w:sz w:val="24"/>
                        </w:rPr>
                        <w:t>Il existe de nombreux types de gants dont l'utilisation varie</w:t>
                      </w:r>
                      <w:r w:rsidR="00F758AB" w:rsidRPr="00CC2441">
                        <w:rPr>
                          <w:sz w:val="24"/>
                        </w:rPr>
                        <w:t xml:space="preserve"> en fonction </w:t>
                      </w:r>
                      <w:r w:rsidR="00A74188" w:rsidRPr="00CC2441">
                        <w:rPr>
                          <w:sz w:val="24"/>
                        </w:rPr>
                        <w:t>de l’</w:t>
                      </w:r>
                      <w:r w:rsidR="00F758AB" w:rsidRPr="00CC2441">
                        <w:rPr>
                          <w:sz w:val="24"/>
                        </w:rPr>
                        <w:t>activité</w:t>
                      </w:r>
                      <w:r w:rsidRPr="00CC2441">
                        <w:rPr>
                          <w:sz w:val="24"/>
                        </w:rPr>
                        <w:t xml:space="preserve">. </w:t>
                      </w:r>
                    </w:p>
                    <w:p w14:paraId="20A25178" w14:textId="77777777" w:rsidR="002E7B20" w:rsidRPr="00CC2441" w:rsidRDefault="002E7B20" w:rsidP="00F9371B">
                      <w:pPr>
                        <w:spacing w:after="0"/>
                        <w:rPr>
                          <w:sz w:val="24"/>
                        </w:rPr>
                      </w:pPr>
                      <w:r w:rsidRPr="00CC2441">
                        <w:rPr>
                          <w:sz w:val="24"/>
                        </w:rPr>
                        <w:t xml:space="preserve">Les gants médicaux sont des gants de faible épaisseur destinés à un usage </w:t>
                      </w:r>
                      <w:r w:rsidRPr="00CC2441">
                        <w:rPr>
                          <w:b/>
                          <w:sz w:val="24"/>
                          <w:u w:val="single"/>
                        </w:rPr>
                        <w:t>unique</w:t>
                      </w:r>
                      <w:r w:rsidRPr="00CC2441">
                        <w:rPr>
                          <w:sz w:val="24"/>
                        </w:rPr>
                        <w:t xml:space="preserve"> et sont peu résistants sur le plan chimique et mécanique. </w:t>
                      </w:r>
                    </w:p>
                    <w:p w14:paraId="0E1C333A" w14:textId="77777777" w:rsidR="002E7B20" w:rsidRPr="00CC2441" w:rsidRDefault="002E7B20" w:rsidP="00F9371B">
                      <w:pPr>
                        <w:spacing w:after="0"/>
                        <w:rPr>
                          <w:sz w:val="24"/>
                        </w:rPr>
                      </w:pPr>
                      <w:r w:rsidRPr="00CC2441">
                        <w:rPr>
                          <w:sz w:val="24"/>
                        </w:rPr>
                        <w:t>Pour les travaux ménagers il faut utiliser des gants plus épais à manchettes longues.</w:t>
                      </w:r>
                    </w:p>
                    <w:p w14:paraId="6AE5E83F" w14:textId="77777777" w:rsidR="002E7B20" w:rsidRDefault="002E7B20" w:rsidP="00F9371B"/>
                  </w:txbxContent>
                </v:textbox>
              </v:shape>
            </w:pict>
          </mc:Fallback>
        </mc:AlternateContent>
      </w:r>
      <w:r w:rsidR="002F029B" w:rsidRPr="00CC2441">
        <w:rPr>
          <w:rFonts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0528449" wp14:editId="05C02049">
                <wp:simplePos x="0" y="0"/>
                <wp:positionH relativeFrom="column">
                  <wp:posOffset>6538563</wp:posOffset>
                </wp:positionH>
                <wp:positionV relativeFrom="paragraph">
                  <wp:posOffset>4567555</wp:posOffset>
                </wp:positionV>
                <wp:extent cx="2630805" cy="690113"/>
                <wp:effectExtent l="19050" t="19050" r="17145" b="15240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805" cy="690113"/>
                          <a:chOff x="0" y="0"/>
                          <a:chExt cx="2630805" cy="690113"/>
                        </a:xfrm>
                      </wpg:grpSpPr>
                      <wps:wsp>
                        <wps:cNvPr id="27" name="Rectangle à coins arrondis 27"/>
                        <wps:cNvSpPr/>
                        <wps:spPr>
                          <a:xfrm>
                            <a:off x="0" y="0"/>
                            <a:ext cx="2630805" cy="689562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 descr="\\Mc2a.ad\dfs\RedirectedFolders$\l.bertolotti\Downloads\pngegg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37" y="43132"/>
                            <a:ext cx="47815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717" y="43132"/>
                            <a:ext cx="1954530" cy="64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A8D82" w14:textId="67970BB7" w:rsidR="002E7B20" w:rsidRDefault="002E7B20" w:rsidP="00091E3C">
                              <w:pPr>
                                <w:spacing w:line="240" w:lineRule="auto"/>
                                <w:jc w:val="both"/>
                              </w:pPr>
                              <w:r w:rsidRPr="00AD16F7">
                                <w:t>Le port de</w:t>
                              </w:r>
                              <w:r w:rsidR="0069037D">
                                <w:t xml:space="preserve"> sous-</w:t>
                              </w:r>
                              <w:r w:rsidRPr="00AD16F7">
                                <w:t xml:space="preserve"> gants </w:t>
                              </w:r>
                              <w:r w:rsidR="0069037D">
                                <w:t>en</w:t>
                              </w:r>
                              <w:r w:rsidR="0069037D" w:rsidRPr="00AD16F7">
                                <w:t xml:space="preserve"> </w:t>
                              </w:r>
                              <w:r w:rsidRPr="00AD16F7">
                                <w:t xml:space="preserve">coton </w:t>
                              </w:r>
                              <w:r>
                                <w:t>améliore la protection des ma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28449" id="Groupe 33" o:spid="_x0000_s1052" style="position:absolute;left:0;text-align:left;margin-left:514.85pt;margin-top:359.65pt;width:207.15pt;height:54.35pt;z-index:251764736" coordsize="26308,6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">
                <v:roundrect id="Rectangle à coins arrondis 27" o:spid="_x0000_s1053" style="position:absolute;width:26308;height:6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" filled="f" strokecolor="yellow" strokeweight="2.25pt"/>
                <v:shape id="Image 29" o:spid="_x0000_s1054" type="#_x0000_t75" style="position:absolute;left:776;top:431;width:4781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">
                  <v:imagedata r:id="rId18" o:title="pngegg"/>
                </v:shape>
                <v:shape id="_x0000_s1055" type="#_x0000_t202" style="position:absolute;left:5607;top:431;width:19545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8EA8D82" w14:textId="67970BB7" w:rsidR="002E7B20" w:rsidRDefault="002E7B20" w:rsidP="00091E3C">
                        <w:pPr>
                          <w:spacing w:line="240" w:lineRule="auto"/>
                          <w:jc w:val="both"/>
                        </w:pPr>
                        <w:r w:rsidRPr="00AD16F7">
                          <w:t>Le port de</w:t>
                        </w:r>
                        <w:r w:rsidR="0069037D">
                          <w:t xml:space="preserve"> sous-</w:t>
                        </w:r>
                        <w:r w:rsidRPr="00AD16F7">
                          <w:t xml:space="preserve"> gants </w:t>
                        </w:r>
                        <w:r w:rsidR="0069037D">
                          <w:t>en</w:t>
                        </w:r>
                        <w:r w:rsidR="0069037D" w:rsidRPr="00AD16F7">
                          <w:t xml:space="preserve"> </w:t>
                        </w:r>
                        <w:r w:rsidRPr="00AD16F7">
                          <w:t xml:space="preserve">coton </w:t>
                        </w:r>
                        <w:r>
                          <w:t>améliore la protection des mai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029B" w:rsidRPr="00CC2441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CBE8B1" wp14:editId="36A33CE1">
                <wp:simplePos x="0" y="0"/>
                <wp:positionH relativeFrom="column">
                  <wp:posOffset>6348730</wp:posOffset>
                </wp:positionH>
                <wp:positionV relativeFrom="paragraph">
                  <wp:posOffset>-547370</wp:posOffset>
                </wp:positionV>
                <wp:extent cx="3110865" cy="6057900"/>
                <wp:effectExtent l="19050" t="19050" r="13335" b="1905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865" cy="6057900"/>
                        </a:xfrm>
                        <a:prstGeom prst="roundRect">
                          <a:avLst>
                            <a:gd name="adj" fmla="val 1833"/>
                          </a:avLst>
                        </a:prstGeom>
                        <a:noFill/>
                        <a:ln w="38100">
                          <a:solidFill>
                            <a:srgbClr val="00ACEA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EFC0C" id="Rectangle à coins arrondis 25" o:spid="_x0000_s1026" style="position:absolute;margin-left:499.9pt;margin-top:-43.1pt;width:244.95pt;height:477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" filled="f" strokecolor="#00acea" strokeweight="3pt"/>
            </w:pict>
          </mc:Fallback>
        </mc:AlternateContent>
      </w:r>
      <w:r w:rsidR="002F029B" w:rsidRPr="00CC2441">
        <w:rPr>
          <w:rFonts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8F0748C" wp14:editId="2F634B99">
                <wp:simplePos x="0" y="0"/>
                <wp:positionH relativeFrom="column">
                  <wp:posOffset>6358255</wp:posOffset>
                </wp:positionH>
                <wp:positionV relativeFrom="paragraph">
                  <wp:posOffset>5611503</wp:posOffset>
                </wp:positionV>
                <wp:extent cx="3110865" cy="1070367"/>
                <wp:effectExtent l="19050" t="0" r="13335" b="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865" cy="1070367"/>
                          <a:chOff x="0" y="1091726"/>
                          <a:chExt cx="3110865" cy="1070610"/>
                        </a:xfrm>
                      </wpg:grpSpPr>
                      <wps:wsp>
                        <wps:cNvPr id="54" name="Rectangle à coins arrondis 54"/>
                        <wps:cNvSpPr/>
                        <wps:spPr>
                          <a:xfrm>
                            <a:off x="0" y="1123950"/>
                            <a:ext cx="3110865" cy="799664"/>
                          </a:xfrm>
                          <a:prstGeom prst="roundRect">
                            <a:avLst>
                              <a:gd name="adj" fmla="val 2446"/>
                            </a:avLst>
                          </a:prstGeom>
                          <a:noFill/>
                          <a:ln w="38100">
                            <a:solidFill>
                              <a:srgbClr val="00ACEA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4443" y="1091726"/>
                            <a:ext cx="2984512" cy="107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78116" w14:textId="77777777" w:rsidR="002E7B20" w:rsidRPr="00CC2441" w:rsidRDefault="00A74188" w:rsidP="001A7129">
                              <w:pPr>
                                <w:rPr>
                                  <w:rFonts w:cstheme="minorHAnsi"/>
                                  <w:b/>
                                  <w:color w:val="00ACEA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C2441">
                                <w:rPr>
                                  <w:rFonts w:cstheme="minorHAnsi"/>
                                  <w:b/>
                                  <w:color w:val="00ACEA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2E7B20" w:rsidRPr="00CC2441">
                                <w:rPr>
                                  <w:rFonts w:cstheme="minorHAnsi"/>
                                  <w:b/>
                                  <w:color w:val="00ACEA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8F5AD9" w:rsidRPr="00CC2441">
                                <w:rPr>
                                  <w:rFonts w:cstheme="minorHAnsi"/>
                                  <w:b/>
                                  <w:color w:val="00ACEA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UTTE CONTRE LE</w:t>
                              </w:r>
                              <w:r w:rsidR="002E7B20" w:rsidRPr="00CC2441">
                                <w:rPr>
                                  <w:rFonts w:cstheme="minorHAnsi"/>
                                  <w:b/>
                                  <w:color w:val="00ACEA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FRO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438505"/>
                            <a:ext cx="2727325" cy="532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9AD0A" w14:textId="77777777" w:rsidR="002E7B20" w:rsidRDefault="002E7B20" w:rsidP="00F9371B">
                              <w:r>
                                <w:t>Protégez vos mains du froid pour limiter la sécheresse cutanée</w:t>
                              </w:r>
                            </w:p>
                            <w:p w14:paraId="56902A74" w14:textId="77777777" w:rsidR="002E7B20" w:rsidRDefault="002E7B20" w:rsidP="001A7129">
                              <w:pPr>
                                <w:spacing w:after="0" w:line="240" w:lineRule="auto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0748C" id="Groupe 30" o:spid="_x0000_s1056" style="position:absolute;left:0;text-align:left;margin-left:500.65pt;margin-top:441.85pt;width:244.95pt;height:84.3pt;z-index:251704320;mso-height-relative:margin" coordorigin=",10917" coordsize="31108,1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">
                <v:roundrect id="Rectangle à coins arrondis 54" o:spid="_x0000_s1057" style="position:absolute;top:11239;width:31108;height:7997;visibility:visible;mso-wrap-style:square;v-text-anchor:middle" arcsize="16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" filled="f" strokecolor="#00acea" strokeweight="3pt"/>
                <v:shape id="_x0000_s1058" type="#_x0000_t202" style="position:absolute;left:844;top:10917;width:29845;height:10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6E978116" w14:textId="77777777" w:rsidR="002E7B20" w:rsidRPr="00CC2441" w:rsidRDefault="00A74188" w:rsidP="001A7129">
                        <w:pPr>
                          <w:rPr>
                            <w:rFonts w:cstheme="minorHAnsi"/>
                            <w:b/>
                            <w:color w:val="00ACEA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C2441">
                          <w:rPr>
                            <w:rFonts w:cstheme="minorHAnsi"/>
                            <w:b/>
                            <w:color w:val="00ACEA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2E7B20" w:rsidRPr="00CC2441">
                          <w:rPr>
                            <w:rFonts w:cstheme="minorHAnsi"/>
                            <w:b/>
                            <w:color w:val="00ACEA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8F5AD9" w:rsidRPr="00CC2441">
                          <w:rPr>
                            <w:rFonts w:cstheme="minorHAnsi"/>
                            <w:b/>
                            <w:color w:val="00ACEA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UTTE CONTRE LE</w:t>
                        </w:r>
                        <w:r w:rsidR="002E7B20" w:rsidRPr="00CC2441">
                          <w:rPr>
                            <w:rFonts w:cstheme="minorHAnsi"/>
                            <w:b/>
                            <w:color w:val="00ACEA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FROID</w:t>
                        </w:r>
                      </w:p>
                    </w:txbxContent>
                  </v:textbox>
                </v:shape>
                <v:shape id="_x0000_s1059" type="#_x0000_t202" style="position:absolute;left:1524;top:14385;width:27273;height:5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4499AD0A" w14:textId="77777777" w:rsidR="002E7B20" w:rsidRDefault="002E7B20" w:rsidP="00F9371B">
                        <w:r>
                          <w:t>Protégez vos mains du froid pour limiter la sécheresse cutanée</w:t>
                        </w:r>
                      </w:p>
                      <w:p w14:paraId="56902A74" w14:textId="77777777" w:rsidR="002E7B20" w:rsidRDefault="002E7B20" w:rsidP="001A7129">
                        <w:pPr>
                          <w:spacing w:after="0" w:line="240" w:lineRule="auto"/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1D64" w:rsidRPr="00CC2441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35145B3" wp14:editId="0F57E77B">
                <wp:simplePos x="0" y="0"/>
                <wp:positionH relativeFrom="margin">
                  <wp:posOffset>2929255</wp:posOffset>
                </wp:positionH>
                <wp:positionV relativeFrom="paragraph">
                  <wp:posOffset>-680720</wp:posOffset>
                </wp:positionV>
                <wp:extent cx="3038475" cy="495300"/>
                <wp:effectExtent l="57150" t="57150" r="47625" b="5715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14:paraId="6800D7D3" w14:textId="1E0F6327" w:rsidR="0045316A" w:rsidRPr="00B003AD" w:rsidRDefault="0045316A" w:rsidP="004531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ACEA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none">
                                  <w14:contourClr>
                                    <w14:srgbClr w14:val="C84E78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ACEA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none">
                                  <w14:contourClr>
                                    <w14:srgbClr w14:val="C84E78"/>
                                  </w14:contourClr>
                                </w14:props3d>
                              </w:rPr>
                              <w:t>COMMENT</w:t>
                            </w:r>
                            <w:r w:rsidR="00D51D64">
                              <w:rPr>
                                <w:b/>
                                <w:color w:val="00ACEA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none">
                                  <w14:contourClr>
                                    <w14:srgbClr w14:val="C84E78"/>
                                  </w14:contourClr>
                                </w14:props3d>
                              </w:rPr>
                              <w:t> ?</w:t>
                            </w:r>
                          </w:p>
                          <w:p w14:paraId="0364AE2B" w14:textId="0646157A" w:rsidR="0045316A" w:rsidRPr="00B003AD" w:rsidRDefault="0045316A" w:rsidP="0045316A">
                            <w:pPr>
                              <w:spacing w:after="0"/>
                              <w:jc w:val="center"/>
                              <w:rPr>
                                <w:b/>
                                <w:color w:val="00ACEA"/>
                                <w:sz w:val="36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none">
                                  <w14:contourClr>
                                    <w14:srgbClr w14:val="C84E78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p3d contourW="12700">
                          <a:contourClr>
                            <a:srgbClr val="C84E78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45B3" id="_x0000_s1060" type="#_x0000_t202" style="position:absolute;left:0;text-align:left;margin-left:230.65pt;margin-top:-53.6pt;width:239.25pt;height:39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" filled="f" stroked="f">
                <v:textbox>
                  <w:txbxContent>
                    <w:p w14:paraId="6800D7D3" w14:textId="1E0F6327" w:rsidR="0045316A" w:rsidRPr="00B003AD" w:rsidRDefault="0045316A" w:rsidP="0045316A">
                      <w:pPr>
                        <w:spacing w:after="0" w:line="240" w:lineRule="auto"/>
                        <w:jc w:val="center"/>
                        <w:rPr>
                          <w:b/>
                          <w:color w:val="00ACEA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none">
                            <w14:contourClr>
                              <w14:srgbClr w14:val="C84E78"/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ACEA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none">
                            <w14:contourClr>
                              <w14:srgbClr w14:val="C84E78"/>
                            </w14:contourClr>
                          </w14:props3d>
                        </w:rPr>
                        <w:t>COMMENT</w:t>
                      </w:r>
                      <w:r w:rsidR="00D51D64">
                        <w:rPr>
                          <w:b/>
                          <w:color w:val="00ACEA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none">
                            <w14:contourClr>
                              <w14:srgbClr w14:val="C84E78"/>
                            </w14:contourClr>
                          </w14:props3d>
                        </w:rPr>
                        <w:t> ?</w:t>
                      </w:r>
                    </w:p>
                    <w:p w14:paraId="0364AE2B" w14:textId="0646157A" w:rsidR="0045316A" w:rsidRPr="00B003AD" w:rsidRDefault="0045316A" w:rsidP="0045316A">
                      <w:pPr>
                        <w:spacing w:after="0"/>
                        <w:jc w:val="center"/>
                        <w:rPr>
                          <w:b/>
                          <w:color w:val="00ACEA"/>
                          <w:sz w:val="3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none">
                            <w14:contourClr>
                              <w14:srgbClr w14:val="C84E78"/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D64" w:rsidRPr="00CC2441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3525F100" wp14:editId="3A580452">
                <wp:simplePos x="0" y="0"/>
                <wp:positionH relativeFrom="column">
                  <wp:posOffset>-604520</wp:posOffset>
                </wp:positionH>
                <wp:positionV relativeFrom="paragraph">
                  <wp:posOffset>-680720</wp:posOffset>
                </wp:positionV>
                <wp:extent cx="3038475" cy="458611"/>
                <wp:effectExtent l="57150" t="57150" r="47625" b="5588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58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14:paraId="34127CAC" w14:textId="647DEC8C" w:rsidR="00B003AD" w:rsidRPr="00B003AD" w:rsidRDefault="00B003AD" w:rsidP="00CC24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ACEA"/>
                                <w:sz w:val="36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none">
                                  <w14:contourClr>
                                    <w14:srgbClr w14:val="C84E78"/>
                                  </w14:contourClr>
                                </w14:props3d>
                              </w:rPr>
                            </w:pPr>
                            <w:r w:rsidRPr="00B003AD">
                              <w:rPr>
                                <w:b/>
                                <w:color w:val="00ACEA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none">
                                  <w14:contourClr>
                                    <w14:srgbClr w14:val="C84E78"/>
                                  </w14:contourClr>
                                </w14:props3d>
                              </w:rPr>
                              <w:t>POURQUOI</w:t>
                            </w:r>
                            <w:r w:rsidR="00D51D64">
                              <w:rPr>
                                <w:b/>
                                <w:color w:val="00ACEA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none">
                                  <w14:contourClr>
                                    <w14:srgbClr w14:val="C84E78"/>
                                  </w14:contourClr>
                                </w14:props3d>
                              </w:rPr>
                              <w:t> ?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p3d contourW="12700">
                          <a:contourClr>
                            <a:srgbClr val="C84E78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F100" id="_x0000_s1061" type="#_x0000_t202" style="position:absolute;left:0;text-align:left;margin-left:-47.6pt;margin-top:-53.6pt;width:239.25pt;height:36.1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" filled="f" stroked="f">
                <v:textbox>
                  <w:txbxContent>
                    <w:p w14:paraId="34127CAC" w14:textId="647DEC8C" w:rsidR="00B003AD" w:rsidRPr="00B003AD" w:rsidRDefault="00B003AD" w:rsidP="00CC2441">
                      <w:pPr>
                        <w:spacing w:after="0" w:line="240" w:lineRule="auto"/>
                        <w:jc w:val="center"/>
                        <w:rPr>
                          <w:b/>
                          <w:color w:val="00ACEA"/>
                          <w:sz w:val="3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none">
                            <w14:contourClr>
                              <w14:srgbClr w14:val="C84E78"/>
                            </w14:contourClr>
                          </w14:props3d>
                        </w:rPr>
                      </w:pPr>
                      <w:r w:rsidRPr="00B003AD">
                        <w:rPr>
                          <w:b/>
                          <w:color w:val="00ACEA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none">
                            <w14:contourClr>
                              <w14:srgbClr w14:val="C84E78"/>
                            </w14:contourClr>
                          </w14:props3d>
                        </w:rPr>
                        <w:t>POURQUOI</w:t>
                      </w:r>
                      <w:r w:rsidR="00D51D64">
                        <w:rPr>
                          <w:b/>
                          <w:color w:val="00ACEA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none">
                            <w14:contourClr>
                              <w14:srgbClr w14:val="C84E78"/>
                            </w14:contourClr>
                          </w14:props3d>
                        </w:rPr>
                        <w:t> ? </w:t>
                      </w:r>
                    </w:p>
                  </w:txbxContent>
                </v:textbox>
              </v:shape>
            </w:pict>
          </mc:Fallback>
        </mc:AlternateContent>
      </w:r>
      <w:r w:rsidR="00D51D64" w:rsidRPr="00CC2441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90565A2" wp14:editId="70D057F7">
                <wp:simplePos x="0" y="0"/>
                <wp:positionH relativeFrom="column">
                  <wp:posOffset>-451485</wp:posOffset>
                </wp:positionH>
                <wp:positionV relativeFrom="paragraph">
                  <wp:posOffset>-71120</wp:posOffset>
                </wp:positionV>
                <wp:extent cx="3028950" cy="1568450"/>
                <wp:effectExtent l="0" t="0" r="0" b="0"/>
                <wp:wrapNone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983A7" w14:textId="4DE89C50" w:rsidR="002E7B20" w:rsidRPr="00CC2441" w:rsidRDefault="002E7B20" w:rsidP="00DA4750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CC2441">
                              <w:rPr>
                                <w:sz w:val="24"/>
                                <w:szCs w:val="28"/>
                              </w:rPr>
                              <w:t xml:space="preserve">Les mains sont particulièrement exposées aux agressions extérieures et quelques mesures simples permettent de préserver </w:t>
                            </w:r>
                            <w:r w:rsidR="00577FB0" w:rsidRPr="00CC2441">
                              <w:rPr>
                                <w:sz w:val="24"/>
                                <w:szCs w:val="28"/>
                              </w:rPr>
                              <w:t>notre</w:t>
                            </w:r>
                            <w:r w:rsidRPr="00CC244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D51D64" w:rsidRPr="00CC2441">
                              <w:rPr>
                                <w:sz w:val="24"/>
                                <w:szCs w:val="28"/>
                              </w:rPr>
                              <w:t>peau</w:t>
                            </w:r>
                            <w:r w:rsidR="00B003AD" w:rsidRPr="00CC2441">
                              <w:rPr>
                                <w:sz w:val="24"/>
                                <w:szCs w:val="28"/>
                              </w:rPr>
                              <w:t xml:space="preserve"> et limiter la survenue de l’eczéma</w:t>
                            </w:r>
                            <w:r w:rsidR="004D7CF2" w:rsidRPr="00CC2441">
                              <w:rPr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565A2" id="_x0000_s1062" type="#_x0000_t202" style="position:absolute;left:0;text-align:left;margin-left:-35.55pt;margin-top:-5.6pt;width:238.5pt;height:123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" stroked="f">
                <v:textbox>
                  <w:txbxContent>
                    <w:p w14:paraId="07D983A7" w14:textId="4DE89C50" w:rsidR="002E7B20" w:rsidRPr="00CC2441" w:rsidRDefault="002E7B20" w:rsidP="00DA4750">
                      <w:pPr>
                        <w:spacing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CC2441">
                        <w:rPr>
                          <w:sz w:val="24"/>
                          <w:szCs w:val="28"/>
                        </w:rPr>
                        <w:t xml:space="preserve">Les mains sont particulièrement exposées aux agressions extérieures et quelques mesures simples permettent de préserver </w:t>
                      </w:r>
                      <w:r w:rsidR="00577FB0" w:rsidRPr="00CC2441">
                        <w:rPr>
                          <w:sz w:val="24"/>
                          <w:szCs w:val="28"/>
                        </w:rPr>
                        <w:t>notre</w:t>
                      </w:r>
                      <w:r w:rsidRPr="00CC2441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D51D64" w:rsidRPr="00CC2441">
                        <w:rPr>
                          <w:sz w:val="24"/>
                          <w:szCs w:val="28"/>
                        </w:rPr>
                        <w:t>peau</w:t>
                      </w:r>
                      <w:r w:rsidR="00B003AD" w:rsidRPr="00CC2441">
                        <w:rPr>
                          <w:sz w:val="24"/>
                          <w:szCs w:val="28"/>
                        </w:rPr>
                        <w:t xml:space="preserve"> et limiter la survenue de l’eczéma</w:t>
                      </w:r>
                      <w:r w:rsidR="004D7CF2" w:rsidRPr="00CC2441">
                        <w:rPr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D7CF2" w:rsidRPr="00CC2441">
        <w:rPr>
          <w:rStyle w:val="Marquedecommentaire"/>
          <w:rFonts w:cstheme="minorHAnsi"/>
        </w:rPr>
        <w:commentReference w:id="2"/>
      </w:r>
      <w:r w:rsidR="00A74188" w:rsidRPr="00CC2441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E494CF" wp14:editId="4F582965">
                <wp:simplePos x="0" y="0"/>
                <wp:positionH relativeFrom="column">
                  <wp:posOffset>6520180</wp:posOffset>
                </wp:positionH>
                <wp:positionV relativeFrom="paragraph">
                  <wp:posOffset>-480695</wp:posOffset>
                </wp:positionV>
                <wp:extent cx="2514799" cy="724618"/>
                <wp:effectExtent l="0" t="0" r="0" b="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799" cy="724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AA6C3" w14:textId="77777777" w:rsidR="002E7B20" w:rsidRPr="00CC2441" w:rsidRDefault="00A74188" w:rsidP="00091E3C">
                            <w:pPr>
                              <w:rPr>
                                <w:rFonts w:cstheme="minorHAnsi"/>
                                <w:b/>
                                <w:color w:val="00ACEA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441">
                              <w:rPr>
                                <w:rFonts w:cstheme="minorHAnsi"/>
                                <w:b/>
                                <w:color w:val="00ACEA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E7B20" w:rsidRPr="00CC2441">
                              <w:rPr>
                                <w:rFonts w:cstheme="minorHAnsi"/>
                                <w:b/>
                                <w:color w:val="00ACEA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2E7B20" w:rsidRPr="00CC2441">
                              <w:rPr>
                                <w:rFonts w:cstheme="minorHAnsi"/>
                                <w:b/>
                                <w:color w:val="00ACEA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B81DF3" w:rsidRPr="00CC2441">
                              <w:rPr>
                                <w:rFonts w:cstheme="minorHAnsi"/>
                                <w:b/>
                                <w:color w:val="00ACEA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T DE G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494CF" id="_x0000_s1063" type="#_x0000_t202" style="position:absolute;left:0;text-align:left;margin-left:513.4pt;margin-top:-37.85pt;width:198pt;height:57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" filled="f" stroked="f">
                <v:textbox>
                  <w:txbxContent>
                    <w:p w14:paraId="089AA6C3" w14:textId="77777777" w:rsidR="002E7B20" w:rsidRPr="00CC2441" w:rsidRDefault="00A74188" w:rsidP="00091E3C">
                      <w:pPr>
                        <w:rPr>
                          <w:rFonts w:cstheme="minorHAnsi"/>
                          <w:b/>
                          <w:color w:val="00ACEA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2441">
                        <w:rPr>
                          <w:rFonts w:cstheme="minorHAnsi"/>
                          <w:b/>
                          <w:color w:val="00ACEA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2E7B20" w:rsidRPr="00CC2441">
                        <w:rPr>
                          <w:rFonts w:cstheme="minorHAnsi"/>
                          <w:b/>
                          <w:color w:val="00ACEA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2E7B20" w:rsidRPr="00CC2441">
                        <w:rPr>
                          <w:rFonts w:cstheme="minorHAnsi"/>
                          <w:b/>
                          <w:color w:val="00ACEA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B81DF3" w:rsidRPr="00CC2441">
                        <w:rPr>
                          <w:rFonts w:cstheme="minorHAnsi"/>
                          <w:b/>
                          <w:color w:val="00ACEA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T DE GANTS</w:t>
                      </w:r>
                    </w:p>
                  </w:txbxContent>
                </v:textbox>
              </v:shape>
            </w:pict>
          </mc:Fallback>
        </mc:AlternateContent>
      </w:r>
      <w:r w:rsidR="004D7CF2" w:rsidRPr="00CC2441">
        <w:rPr>
          <w:rStyle w:val="Marquedecommentaire"/>
          <w:rFonts w:cstheme="minorHAnsi"/>
        </w:rPr>
        <w:commentReference w:id="3"/>
      </w:r>
      <w:r w:rsidR="0045316A" w:rsidRPr="00CC2441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CCF9C76" wp14:editId="209B0AC0">
                <wp:simplePos x="0" y="0"/>
                <wp:positionH relativeFrom="margin">
                  <wp:align>center</wp:align>
                </wp:positionH>
                <wp:positionV relativeFrom="paragraph">
                  <wp:posOffset>3291205</wp:posOffset>
                </wp:positionV>
                <wp:extent cx="3124835" cy="3158490"/>
                <wp:effectExtent l="19050" t="19050" r="18415" b="2286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35" cy="3158490"/>
                        </a:xfrm>
                        <a:prstGeom prst="roundRect">
                          <a:avLst>
                            <a:gd name="adj" fmla="val 1829"/>
                          </a:avLst>
                        </a:prstGeom>
                        <a:noFill/>
                        <a:ln w="38100">
                          <a:solidFill>
                            <a:srgbClr val="00ACEA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AB90C" id="Rectangle à coins arrondis 42" o:spid="_x0000_s1026" style="position:absolute;margin-left:0;margin-top:259.15pt;width:246.05pt;height:248.7pt;z-index:251799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1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" filled="f" strokecolor="#00acea" strokeweight="3pt">
                <w10:wrap anchorx="margin"/>
              </v:roundrect>
            </w:pict>
          </mc:Fallback>
        </mc:AlternateContent>
      </w:r>
      <w:r w:rsidR="004D7CF2" w:rsidRPr="00CC2441">
        <w:rPr>
          <w:rStyle w:val="Marquedecommentaire"/>
          <w:rFonts w:cstheme="minorHAnsi"/>
        </w:rPr>
        <w:commentReference w:id="1"/>
      </w:r>
      <w:r w:rsidR="00503833" w:rsidRPr="00CC2441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9696" behindDoc="1" locked="0" layoutInCell="1" allowOverlap="1" wp14:anchorId="63A57933" wp14:editId="5E2779E2">
                <wp:simplePos x="0" y="0"/>
                <wp:positionH relativeFrom="page">
                  <wp:posOffset>3559175</wp:posOffset>
                </wp:positionH>
                <wp:positionV relativeFrom="page">
                  <wp:posOffset>6350</wp:posOffset>
                </wp:positionV>
                <wp:extent cx="3563620" cy="7559675"/>
                <wp:effectExtent l="0" t="0" r="0" b="0"/>
                <wp:wrapNone/>
                <wp:docPr id="13" name="Rectangle 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755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F5C6D" id="Rectangle 13" o:spid="_x0000_s1026" style="position:absolute;margin-left:280.25pt;margin-top:.5pt;width:280.6pt;height:595.25pt;z-index:-2517667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" fillcolor="#d8d8d8 [2732]" strokecolor="black [3213]" strokeweight="2pt">
                <w10:wrap anchorx="page" anchory="page"/>
              </v:rect>
            </w:pict>
          </mc:Fallback>
        </mc:AlternateContent>
      </w:r>
      <w:r w:rsidR="00503833" w:rsidRPr="00CC2441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0720" behindDoc="1" locked="0" layoutInCell="1" allowOverlap="1" wp14:anchorId="2B7BC392" wp14:editId="460A842B">
                <wp:simplePos x="0" y="0"/>
                <wp:positionH relativeFrom="page">
                  <wp:posOffset>-3175</wp:posOffset>
                </wp:positionH>
                <wp:positionV relativeFrom="page">
                  <wp:posOffset>6350</wp:posOffset>
                </wp:positionV>
                <wp:extent cx="3563620" cy="7559675"/>
                <wp:effectExtent l="0" t="0" r="0" b="0"/>
                <wp:wrapNone/>
                <wp:docPr id="14" name="Rectangle 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755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52363" w14:textId="77777777" w:rsidR="002E7B20" w:rsidRDefault="002E7B20" w:rsidP="00832E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BC392" id="Rectangle 14" o:spid="_x0000_s1069" style="position:absolute;left:0;text-align:left;margin-left:-.25pt;margin-top:.5pt;width:280.6pt;height:595.25pt;z-index:-2517657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" fillcolor="#d8d8d8 [2732]" strokecolor="black [3213]" strokeweight="2pt">
                <v:textbox>
                  <w:txbxContent>
                    <w:p w14:paraId="3F752363" w14:textId="77777777" w:rsidR="002E7B20" w:rsidRDefault="002E7B20" w:rsidP="00832E1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03833" w:rsidRPr="00CC2441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1744" behindDoc="1" locked="0" layoutInCell="1" allowOverlap="1" wp14:anchorId="1C7D2E14" wp14:editId="095D818C">
                <wp:simplePos x="0" y="0"/>
                <wp:positionH relativeFrom="page">
                  <wp:posOffset>7124508</wp:posOffset>
                </wp:positionH>
                <wp:positionV relativeFrom="page">
                  <wp:posOffset>6350</wp:posOffset>
                </wp:positionV>
                <wp:extent cx="3564000" cy="7560000"/>
                <wp:effectExtent l="0" t="0" r="17780" b="22225"/>
                <wp:wrapNone/>
                <wp:docPr id="15" name="Rectangle 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000" cy="75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9FA57" id="Rectangle 15" o:spid="_x0000_s1026" style="position:absolute;margin-left:561pt;margin-top:.5pt;width:280.65pt;height:595.3pt;z-index:-2517647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" fillcolor="#d8d8d8 [2732]" strokecolor="black [3213]" strokeweight="2pt">
                <w10:wrap anchorx="page" anchory="page"/>
              </v:rect>
            </w:pict>
          </mc:Fallback>
        </mc:AlternateContent>
      </w:r>
    </w:p>
    <w:sectPr w:rsidR="00693D13" w:rsidRPr="00D26CBD" w:rsidSect="00A366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icrosoft Office User" w:date="2023-11-07T23:28:00Z" w:initials="MOU">
    <w:p w14:paraId="050D8DDA" w14:textId="77777777" w:rsidR="004D7CF2" w:rsidRDefault="004D7CF2">
      <w:pPr>
        <w:pStyle w:val="Commentaire"/>
      </w:pPr>
      <w:r>
        <w:rPr>
          <w:rStyle w:val="Marquedecommentaire"/>
        </w:rPr>
        <w:annotationRef/>
      </w:r>
      <w:r>
        <w:t>Au paragraphe prendre soin de ses mains je rajouterais : laver à l’eau tiède, rapidement. Sécher en tamponnant sans frottements excessifs, choisir un émollient non parfumé que vous tolérez.</w:t>
      </w:r>
    </w:p>
  </w:comment>
  <w:comment w:id="3" w:author="Microsoft Office User" w:date="2023-11-07T23:25:00Z" w:initials="MOU">
    <w:p w14:paraId="74079D10" w14:textId="77777777" w:rsidR="004D7CF2" w:rsidRDefault="004D7CF2">
      <w:pPr>
        <w:pStyle w:val="Commentaire"/>
      </w:pPr>
      <w:r>
        <w:rPr>
          <w:rStyle w:val="Marquedecommentaire"/>
        </w:rPr>
        <w:annotationRef/>
      </w:r>
      <w:r>
        <w:t>Le dernier paragraphe sur la maladie de Raynaud me paraît un peu hors sujet</w:t>
      </w:r>
    </w:p>
  </w:comment>
  <w:comment w:id="1" w:author="Microsoft Office User" w:date="2023-11-07T23:20:00Z" w:initials="MOU">
    <w:p w14:paraId="632169D8" w14:textId="77777777" w:rsidR="004D7CF2" w:rsidRDefault="004D7CF2">
      <w:pPr>
        <w:pStyle w:val="Commentaire"/>
      </w:pPr>
      <w:r>
        <w:rPr>
          <w:rStyle w:val="Marquedecommentaire"/>
        </w:rPr>
        <w:annotationRef/>
      </w:r>
      <w:r>
        <w:t>Gel hydro alcoolique : préciser uniquement quand la peau des mains va bien/ quand l’eczéma est contrôlé car impossible et non recommandé sur peau avec eczéma (brûlures++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0D8DDA" w15:done="0"/>
  <w15:commentEx w15:paraId="74079D10" w15:done="0"/>
  <w15:commentEx w15:paraId="632169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0D8DDA" w16cid:durableId="28F546B2"/>
  <w16cid:commentId w16cid:paraId="632169D8" w16cid:durableId="28F544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13F1B" w14:textId="77777777" w:rsidR="000F6B8E" w:rsidRDefault="000F6B8E" w:rsidP="002E7B20">
      <w:pPr>
        <w:spacing w:after="0" w:line="240" w:lineRule="auto"/>
      </w:pPr>
      <w:r>
        <w:separator/>
      </w:r>
    </w:p>
  </w:endnote>
  <w:endnote w:type="continuationSeparator" w:id="0">
    <w:p w14:paraId="4EF733C5" w14:textId="77777777" w:rsidR="000F6B8E" w:rsidRDefault="000F6B8E" w:rsidP="002E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ilero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689AE" w14:textId="77777777" w:rsidR="000F6B8E" w:rsidRDefault="000F6B8E" w:rsidP="002E7B20">
      <w:pPr>
        <w:spacing w:after="0" w:line="240" w:lineRule="auto"/>
      </w:pPr>
      <w:r>
        <w:separator/>
      </w:r>
    </w:p>
  </w:footnote>
  <w:footnote w:type="continuationSeparator" w:id="0">
    <w:p w14:paraId="17AED930" w14:textId="77777777" w:rsidR="000F6B8E" w:rsidRDefault="000F6B8E" w:rsidP="002E7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0ED"/>
    <w:multiLevelType w:val="hybridMultilevel"/>
    <w:tmpl w:val="023E52AC"/>
    <w:lvl w:ilvl="0" w:tplc="38E4D9C0">
      <w:start w:val="1"/>
      <w:numFmt w:val="bullet"/>
      <w:lvlText w:val="•"/>
      <w:lvlJc w:val="left"/>
      <w:pPr>
        <w:ind w:left="360" w:hanging="360"/>
      </w:pPr>
      <w:rPr>
        <w:rFonts w:ascii="Aileron" w:hAnsi="Ailero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10075"/>
    <w:multiLevelType w:val="multilevel"/>
    <w:tmpl w:val="79B4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75D62"/>
    <w:multiLevelType w:val="hybridMultilevel"/>
    <w:tmpl w:val="6346103E"/>
    <w:lvl w:ilvl="0" w:tplc="96664C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CE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AE3D18"/>
    <w:multiLevelType w:val="hybridMultilevel"/>
    <w:tmpl w:val="EB3293D0"/>
    <w:lvl w:ilvl="0" w:tplc="38E4D9C0">
      <w:start w:val="1"/>
      <w:numFmt w:val="bullet"/>
      <w:lvlText w:val="•"/>
      <w:lvlJc w:val="left"/>
      <w:pPr>
        <w:ind w:left="720" w:hanging="360"/>
      </w:pPr>
      <w:rPr>
        <w:rFonts w:ascii="Aileron" w:hAnsi="Ailero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056"/>
    <w:multiLevelType w:val="hybridMultilevel"/>
    <w:tmpl w:val="24B0C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34583"/>
    <w:multiLevelType w:val="hybridMultilevel"/>
    <w:tmpl w:val="755CBF4C"/>
    <w:lvl w:ilvl="0" w:tplc="74D0E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90C4C"/>
    <w:multiLevelType w:val="hybridMultilevel"/>
    <w:tmpl w:val="098A6324"/>
    <w:lvl w:ilvl="0" w:tplc="38E4D9C0">
      <w:start w:val="1"/>
      <w:numFmt w:val="bullet"/>
      <w:lvlText w:val="•"/>
      <w:lvlJc w:val="left"/>
      <w:pPr>
        <w:ind w:left="720" w:hanging="360"/>
      </w:pPr>
      <w:rPr>
        <w:rFonts w:ascii="Aileron" w:hAnsi="Ailero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9613C"/>
    <w:multiLevelType w:val="hybridMultilevel"/>
    <w:tmpl w:val="FCF260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EE1EAD"/>
    <w:multiLevelType w:val="hybridMultilevel"/>
    <w:tmpl w:val="2CB8F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71FFE"/>
    <w:multiLevelType w:val="hybridMultilevel"/>
    <w:tmpl w:val="DDA24EB2"/>
    <w:lvl w:ilvl="0" w:tplc="96664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CE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822B6"/>
    <w:multiLevelType w:val="hybridMultilevel"/>
    <w:tmpl w:val="2AA8F1B2"/>
    <w:lvl w:ilvl="0" w:tplc="363E5E9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39C5706"/>
    <w:multiLevelType w:val="hybridMultilevel"/>
    <w:tmpl w:val="79C02EAA"/>
    <w:lvl w:ilvl="0" w:tplc="96664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CE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40F67"/>
    <w:multiLevelType w:val="hybridMultilevel"/>
    <w:tmpl w:val="88583900"/>
    <w:lvl w:ilvl="0" w:tplc="0832C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CE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D24A5"/>
    <w:multiLevelType w:val="hybridMultilevel"/>
    <w:tmpl w:val="F94EED94"/>
    <w:lvl w:ilvl="0" w:tplc="96664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CE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75859"/>
    <w:multiLevelType w:val="hybridMultilevel"/>
    <w:tmpl w:val="4FD89610"/>
    <w:lvl w:ilvl="0" w:tplc="38E4D9C0">
      <w:start w:val="1"/>
      <w:numFmt w:val="bullet"/>
      <w:lvlText w:val="•"/>
      <w:lvlJc w:val="left"/>
      <w:pPr>
        <w:ind w:left="473" w:hanging="360"/>
      </w:pPr>
      <w:rPr>
        <w:rFonts w:ascii="Aileron" w:hAnsi="Aileron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4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7"/>
  </w:num>
  <w:num w:numId="13">
    <w:abstractNumId w:val="2"/>
  </w:num>
  <w:num w:numId="14">
    <w:abstractNumId w:val="13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9D"/>
    <w:rsid w:val="000225C6"/>
    <w:rsid w:val="00025A05"/>
    <w:rsid w:val="00091E3C"/>
    <w:rsid w:val="000E47E2"/>
    <w:rsid w:val="000F6B8E"/>
    <w:rsid w:val="00127ADE"/>
    <w:rsid w:val="00134009"/>
    <w:rsid w:val="001A7129"/>
    <w:rsid w:val="001E236F"/>
    <w:rsid w:val="002160D6"/>
    <w:rsid w:val="00245E5A"/>
    <w:rsid w:val="00297F89"/>
    <w:rsid w:val="002B12FB"/>
    <w:rsid w:val="002D757E"/>
    <w:rsid w:val="002E7B20"/>
    <w:rsid w:val="002F029B"/>
    <w:rsid w:val="00305FF9"/>
    <w:rsid w:val="00315FCA"/>
    <w:rsid w:val="003263D1"/>
    <w:rsid w:val="003447C7"/>
    <w:rsid w:val="00346765"/>
    <w:rsid w:val="003F3B49"/>
    <w:rsid w:val="003F7A47"/>
    <w:rsid w:val="00401BFE"/>
    <w:rsid w:val="00405BE7"/>
    <w:rsid w:val="00424937"/>
    <w:rsid w:val="0045316A"/>
    <w:rsid w:val="00453B6A"/>
    <w:rsid w:val="00463A3E"/>
    <w:rsid w:val="004869C7"/>
    <w:rsid w:val="004C09A6"/>
    <w:rsid w:val="004D7CF2"/>
    <w:rsid w:val="004E4BE5"/>
    <w:rsid w:val="00503833"/>
    <w:rsid w:val="0050511B"/>
    <w:rsid w:val="00513A20"/>
    <w:rsid w:val="0052142C"/>
    <w:rsid w:val="00523F75"/>
    <w:rsid w:val="00533DBE"/>
    <w:rsid w:val="00577FB0"/>
    <w:rsid w:val="00583BD8"/>
    <w:rsid w:val="005910EB"/>
    <w:rsid w:val="005A5230"/>
    <w:rsid w:val="005D0E47"/>
    <w:rsid w:val="006007A9"/>
    <w:rsid w:val="006138AC"/>
    <w:rsid w:val="006201C6"/>
    <w:rsid w:val="00673519"/>
    <w:rsid w:val="0069037D"/>
    <w:rsid w:val="00693D13"/>
    <w:rsid w:val="006E5A53"/>
    <w:rsid w:val="007206EB"/>
    <w:rsid w:val="00780A9F"/>
    <w:rsid w:val="007B61AF"/>
    <w:rsid w:val="007D0ED7"/>
    <w:rsid w:val="00811D7E"/>
    <w:rsid w:val="00832E1C"/>
    <w:rsid w:val="00866B25"/>
    <w:rsid w:val="008F5AD9"/>
    <w:rsid w:val="00900D96"/>
    <w:rsid w:val="009119D6"/>
    <w:rsid w:val="0091746A"/>
    <w:rsid w:val="00925AD4"/>
    <w:rsid w:val="00A3669D"/>
    <w:rsid w:val="00A74188"/>
    <w:rsid w:val="00A87D96"/>
    <w:rsid w:val="00AC0CAA"/>
    <w:rsid w:val="00AD16F7"/>
    <w:rsid w:val="00B003AD"/>
    <w:rsid w:val="00B77898"/>
    <w:rsid w:val="00B81DF3"/>
    <w:rsid w:val="00B82D14"/>
    <w:rsid w:val="00B85C48"/>
    <w:rsid w:val="00B91930"/>
    <w:rsid w:val="00C43DE6"/>
    <w:rsid w:val="00C60140"/>
    <w:rsid w:val="00C61D80"/>
    <w:rsid w:val="00C66751"/>
    <w:rsid w:val="00C94848"/>
    <w:rsid w:val="00CC2441"/>
    <w:rsid w:val="00D03346"/>
    <w:rsid w:val="00D1077A"/>
    <w:rsid w:val="00D15E3A"/>
    <w:rsid w:val="00D26CBD"/>
    <w:rsid w:val="00D51D64"/>
    <w:rsid w:val="00D94F4F"/>
    <w:rsid w:val="00DA4750"/>
    <w:rsid w:val="00DE02AD"/>
    <w:rsid w:val="00E23F11"/>
    <w:rsid w:val="00E3589B"/>
    <w:rsid w:val="00EA76B7"/>
    <w:rsid w:val="00F47C09"/>
    <w:rsid w:val="00F7516D"/>
    <w:rsid w:val="00F758AB"/>
    <w:rsid w:val="00F9371B"/>
    <w:rsid w:val="00FA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49ED1"/>
  <w15:chartTrackingRefBased/>
  <w15:docId w15:val="{55475FB5-CFAC-44EF-AC73-2DC9984C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6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2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848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6675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E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7B20"/>
  </w:style>
  <w:style w:type="paragraph" w:styleId="Pieddepage">
    <w:name w:val="footer"/>
    <w:basedOn w:val="Normal"/>
    <w:link w:val="PieddepageCar"/>
    <w:uiPriority w:val="99"/>
    <w:unhideWhenUsed/>
    <w:rsid w:val="002E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7B20"/>
  </w:style>
  <w:style w:type="character" w:styleId="Marquedecommentaire">
    <w:name w:val="annotation reference"/>
    <w:basedOn w:val="Policepardfaut"/>
    <w:uiPriority w:val="99"/>
    <w:semiHidden/>
    <w:unhideWhenUsed/>
    <w:rsid w:val="004D7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7C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7C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7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7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5E3A-E64C-4DD4-86F0-C9D47493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C2A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LOTTI Léa</dc:creator>
  <cp:keywords/>
  <dc:description/>
  <cp:lastModifiedBy>HACARD, Florence</cp:lastModifiedBy>
  <cp:revision>5</cp:revision>
  <cp:lastPrinted>2021-04-22T08:49:00Z</cp:lastPrinted>
  <dcterms:created xsi:type="dcterms:W3CDTF">2023-11-13T15:52:00Z</dcterms:created>
  <dcterms:modified xsi:type="dcterms:W3CDTF">2023-11-30T14:12:00Z</dcterms:modified>
</cp:coreProperties>
</file>